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8AD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bookmarkStart w:id="0" w:name="_GoBack"/>
      <w:bookmarkEnd w:id="0"/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様式</w:t>
      </w:r>
    </w:p>
    <w:p w14:paraId="2100CC5E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  <w:bdr w:val="single" w:sz="4" w:space="0" w:color="auto"/>
        </w:rPr>
      </w:pPr>
    </w:p>
    <w:p w14:paraId="36ACEB9F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  <w:bdr w:val="single" w:sz="4" w:space="0" w:color="auto"/>
        </w:rPr>
      </w:pPr>
    </w:p>
    <w:p w14:paraId="22D7F274" w14:textId="77777777" w:rsidR="00020EA9" w:rsidRPr="006912EA" w:rsidRDefault="00020EA9" w:rsidP="00020EA9">
      <w:pPr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Ｐ明朝" w:hint="eastAsia"/>
          <w:color w:val="000000"/>
          <w:kern w:val="0"/>
          <w:szCs w:val="22"/>
        </w:rPr>
        <w:t>第二種使用等拡散防止措置</w:t>
      </w:r>
      <w:r w:rsidRPr="006912EA">
        <w:rPr>
          <w:rFonts w:asciiTheme="minorEastAsia" w:eastAsiaTheme="minorEastAsia" w:hAnsiTheme="minorEastAsia" w:cs="ＭＳ Ｐ明朝" w:hint="eastAsia"/>
          <w:kern w:val="0"/>
          <w:szCs w:val="22"/>
        </w:rPr>
        <w:t>における</w:t>
      </w:r>
      <w:r w:rsidRPr="006912EA">
        <w:rPr>
          <w:rFonts w:asciiTheme="minorEastAsia" w:eastAsiaTheme="minorEastAsia" w:hAnsiTheme="minorEastAsia" w:cs="ＭＳ Ｐ明朝" w:hint="eastAsia"/>
          <w:color w:val="000000"/>
          <w:kern w:val="0"/>
          <w:szCs w:val="22"/>
        </w:rPr>
        <w:t>使用実績等に係る報告</w:t>
      </w:r>
    </w:p>
    <w:p w14:paraId="517D0EC0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</w:p>
    <w:p w14:paraId="45ABC7F2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　　　　　　　　　　　　　　　　　　　　　年　　月　　日</w:t>
      </w:r>
    </w:p>
    <w:p w14:paraId="6A2273D7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</w:p>
    <w:p w14:paraId="46C2F2A5" w14:textId="77777777" w:rsidR="00020EA9" w:rsidRPr="006912EA" w:rsidRDefault="00A8469E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経済産業省大臣官房商務・サービス審議官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殿</w:t>
      </w:r>
    </w:p>
    <w:p w14:paraId="3FE3813A" w14:textId="7C88E0A4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　　　　　　　　　</w:t>
      </w:r>
    </w:p>
    <w:p w14:paraId="15E16D62" w14:textId="2A1EE70B" w:rsidR="00020EA9" w:rsidRPr="006912EA" w:rsidRDefault="00B83FD4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1E4EC" wp14:editId="3E89E83A">
                <wp:simplePos x="0" y="0"/>
                <wp:positionH relativeFrom="column">
                  <wp:posOffset>2939415</wp:posOffset>
                </wp:positionH>
                <wp:positionV relativeFrom="paragraph">
                  <wp:posOffset>25400</wp:posOffset>
                </wp:positionV>
                <wp:extent cx="2181225" cy="1000760"/>
                <wp:effectExtent l="0" t="0" r="28575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00760"/>
                        </a:xfrm>
                        <a:prstGeom prst="bracketPair">
                          <a:avLst>
                            <a:gd name="adj" fmla="val 3625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82849B" w14:textId="77777777" w:rsidR="00B83FD4" w:rsidRPr="00020EA9" w:rsidRDefault="00B83FD4" w:rsidP="00020EA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020EA9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法人の場合は、</w:t>
                            </w:r>
                          </w:p>
                          <w:p w14:paraId="4AA1ABDA" w14:textId="1B2CBB9C" w:rsidR="008E45A0" w:rsidRPr="00DF5041" w:rsidRDefault="00B83FD4" w:rsidP="00020EA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020EA9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法人名称</w:t>
                            </w:r>
                            <w:r w:rsidR="00605364" w:rsidRPr="00DF5041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、</w:t>
                            </w:r>
                            <w:r w:rsidR="008E45A0" w:rsidRPr="00DF5041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法人番号</w:t>
                            </w:r>
                          </w:p>
                          <w:p w14:paraId="422629F1" w14:textId="374AB20C" w:rsidR="00B83FD4" w:rsidRPr="00020EA9" w:rsidRDefault="008E45A0" w:rsidP="00020EA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DF5041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及び</w:t>
                            </w:r>
                            <w:r w:rsidR="00B83FD4" w:rsidRPr="00DF5041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代表者</w:t>
                            </w:r>
                            <w:r w:rsidR="00B83FD4" w:rsidRPr="00020EA9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E4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1.45pt;margin-top:2pt;width:171.75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" adj="7830" filled="t" fillcolor="#d8d8d8 [2732]" strokecolor="gray [1629]">
                <v:textbox>
                  <w:txbxContent>
                    <w:p w14:paraId="7882849B" w14:textId="77777777" w:rsidR="00B83FD4" w:rsidRPr="00020EA9" w:rsidRDefault="00B83FD4" w:rsidP="00020EA9">
                      <w:pPr>
                        <w:jc w:val="center"/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020EA9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法人の場合は、</w:t>
                      </w:r>
                    </w:p>
                    <w:p w14:paraId="4AA1ABDA" w14:textId="1B2CBB9C" w:rsidR="008E45A0" w:rsidRPr="00DF5041" w:rsidRDefault="00B83FD4" w:rsidP="00020EA9">
                      <w:pPr>
                        <w:jc w:val="center"/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020EA9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法人名称</w:t>
                      </w:r>
                      <w:r w:rsidR="00605364" w:rsidRPr="00DF5041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、</w:t>
                      </w:r>
                      <w:r w:rsidR="008E45A0" w:rsidRPr="00DF5041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法人番号</w:t>
                      </w:r>
                    </w:p>
                    <w:p w14:paraId="422629F1" w14:textId="374AB20C" w:rsidR="00B83FD4" w:rsidRPr="00020EA9" w:rsidRDefault="008E45A0" w:rsidP="00020EA9">
                      <w:pPr>
                        <w:jc w:val="center"/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DF5041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及び</w:t>
                      </w:r>
                      <w:r w:rsidR="00B83FD4" w:rsidRPr="00DF5041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代表者</w:t>
                      </w:r>
                      <w:r w:rsidR="00B83FD4" w:rsidRPr="00020EA9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42DFDE1" w14:textId="62D38AA2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737159D5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</w:p>
    <w:p w14:paraId="5E9029F4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　　　　　　　　　　　氏名　</w:t>
      </w:r>
    </w:p>
    <w:p w14:paraId="5BA64CEE" w14:textId="3A8E3F87" w:rsidR="00020EA9" w:rsidRPr="006912EA" w:rsidRDefault="00020EA9" w:rsidP="00253ECD">
      <w:pPr>
        <w:adjustRightInd w:val="0"/>
        <w:ind w:left="8140" w:hangingChars="3700" w:hanging="81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/>
          <w:color w:val="000000"/>
          <w:kern w:val="0"/>
          <w:szCs w:val="22"/>
        </w:rPr>
        <w:t xml:space="preserve">                           </w:t>
      </w:r>
      <w:r w:rsidR="008E45A0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 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申請者</w:t>
      </w:r>
      <w:r w:rsidR="008E45A0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 </w:t>
      </w:r>
      <w:r w:rsidR="00253ECD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　　　　　　　印</w:t>
      </w:r>
      <w:r w:rsidRPr="006912EA">
        <w:rPr>
          <w:rFonts w:asciiTheme="minorEastAsia" w:eastAsiaTheme="minorEastAsia" w:hAnsiTheme="minorEastAsia" w:cs="ＭＳ 明朝"/>
          <w:color w:val="000000"/>
          <w:kern w:val="0"/>
          <w:szCs w:val="22"/>
        </w:rPr>
        <w:t xml:space="preserve">              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</w:t>
      </w:r>
      <w:r w:rsidRPr="006912EA">
        <w:rPr>
          <w:rFonts w:asciiTheme="minorEastAsia" w:eastAsiaTheme="minorEastAsia" w:hAnsiTheme="minorEastAsia" w:cs="ＭＳ 明朝"/>
          <w:color w:val="000000"/>
          <w:kern w:val="0"/>
          <w:szCs w:val="22"/>
        </w:rPr>
        <w:t xml:space="preserve">       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</w:t>
      </w:r>
      <w:r w:rsidR="00AB550B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</w:t>
      </w:r>
      <w:r w:rsidR="00996D89" w:rsidRPr="006912EA" w:rsidDel="00996D8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 </w:t>
      </w:r>
    </w:p>
    <w:p w14:paraId="15E237C1" w14:textId="77777777" w:rsidR="00020EA9" w:rsidRPr="006912EA" w:rsidRDefault="00996D89" w:rsidP="00996D89">
      <w:pPr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6C97A" wp14:editId="7F10467D">
                <wp:simplePos x="0" y="0"/>
                <wp:positionH relativeFrom="column">
                  <wp:posOffset>2939416</wp:posOffset>
                </wp:positionH>
                <wp:positionV relativeFrom="paragraph">
                  <wp:posOffset>15875</wp:posOffset>
                </wp:positionV>
                <wp:extent cx="2171700" cy="3238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bracketPai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214D23" w14:textId="77777777" w:rsidR="00B83FD4" w:rsidRPr="00020EA9" w:rsidRDefault="00B83FD4" w:rsidP="00020EA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020EA9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法人の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C97A" id="大かっこ 3" o:spid="_x0000_s1027" type="#_x0000_t185" style="position:absolute;margin-left:231.45pt;margin-top:1.25pt;width:17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" filled="t" fillcolor="#d8d8d8 [2732]" strokecolor="gray [1629]">
                <v:textbox>
                  <w:txbxContent>
                    <w:p w14:paraId="72214D23" w14:textId="77777777" w:rsidR="00B83FD4" w:rsidRPr="00020EA9" w:rsidRDefault="00B83FD4" w:rsidP="00020EA9">
                      <w:pPr>
                        <w:jc w:val="center"/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020EA9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法人の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020EA9"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　　　　　　　　　　　住所</w:t>
      </w:r>
      <w:r w:rsidR="00020EA9" w:rsidRPr="006912EA">
        <w:rPr>
          <w:rFonts w:asciiTheme="minorEastAsia" w:eastAsiaTheme="minorEastAsia" w:hAnsiTheme="minorEastAsia" w:cs="ＭＳ 明朝"/>
          <w:color w:val="000000"/>
          <w:kern w:val="0"/>
          <w:szCs w:val="22"/>
        </w:rPr>
        <w:t xml:space="preserve">                            </w:t>
      </w:r>
    </w:p>
    <w:p w14:paraId="2281B32B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/>
          <w:color w:val="000000"/>
          <w:kern w:val="0"/>
          <w:szCs w:val="22"/>
        </w:rPr>
        <w:t xml:space="preserve">                                    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　　　　　　　　　　　　　　　　　</w:t>
      </w:r>
    </w:p>
    <w:p w14:paraId="64C33A1B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30991492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7BB6FB0E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</w:p>
    <w:p w14:paraId="35CA3602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（年月日付け、文書番号）により確認を受けた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拡散防止措置の使用実績について、次のとおり報告します。</w:t>
      </w:r>
    </w:p>
    <w:p w14:paraId="2986B030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2F21E387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42226D76" w14:textId="77777777" w:rsidR="00020EA9" w:rsidRPr="006912EA" w:rsidRDefault="00020EA9" w:rsidP="005300A0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/>
          <w:color w:val="000000"/>
          <w:kern w:val="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347"/>
      </w:tblGrid>
      <w:tr w:rsidR="00020EA9" w:rsidRPr="006912EA" w14:paraId="466154B1" w14:textId="77777777" w:rsidTr="00DA0E81">
        <w:trPr>
          <w:trHeight w:val="3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E2348" w14:textId="77777777" w:rsidR="00020EA9" w:rsidRPr="006912EA" w:rsidRDefault="005300A0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lastRenderedPageBreak/>
              <w:t>大臣</w:t>
            </w:r>
            <w:r w:rsidR="00020EA9"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確認日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C4BB6" w14:textId="01534E86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　年　　月　　日</w:t>
            </w:r>
          </w:p>
        </w:tc>
      </w:tr>
      <w:tr w:rsidR="00020EA9" w:rsidRPr="006912EA" w14:paraId="445B929B" w14:textId="77777777" w:rsidTr="00DA0E81">
        <w:trPr>
          <w:trHeight w:val="38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E065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文書番号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5138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5BAA8902" w14:textId="77777777" w:rsidTr="00DA0E81">
        <w:trPr>
          <w:trHeight w:val="4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BEBB" w14:textId="77777777" w:rsidR="00DA0E81" w:rsidRDefault="00020EA9" w:rsidP="0015543A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遺伝子組換え生物等の種類の</w:t>
            </w:r>
          </w:p>
          <w:p w14:paraId="0814262B" w14:textId="3108C9AD" w:rsidR="00020EA9" w:rsidRPr="006912EA" w:rsidRDefault="00020EA9" w:rsidP="0015543A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名称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8FBA4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04B1BD2D" w14:textId="77777777" w:rsidTr="00DA0E81">
        <w:trPr>
          <w:trHeight w:val="409"/>
        </w:trPr>
        <w:tc>
          <w:tcPr>
            <w:tcW w:w="3227" w:type="dxa"/>
            <w:shd w:val="clear" w:color="auto" w:fill="auto"/>
            <w:vAlign w:val="center"/>
          </w:tcPr>
          <w:p w14:paraId="32413627" w14:textId="77777777" w:rsidR="00DA0E81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第二種使用等をしようとする</w:t>
            </w:r>
          </w:p>
          <w:p w14:paraId="3857080A" w14:textId="0AC73902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場所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DDC3A33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2E724095" w14:textId="77777777" w:rsidTr="00DA0E81">
        <w:trPr>
          <w:trHeight w:val="409"/>
        </w:trPr>
        <w:tc>
          <w:tcPr>
            <w:tcW w:w="3227" w:type="dxa"/>
            <w:shd w:val="clear" w:color="auto" w:fill="auto"/>
            <w:vAlign w:val="center"/>
          </w:tcPr>
          <w:p w14:paraId="31B32A8F" w14:textId="0921B4FA" w:rsidR="00020EA9" w:rsidRPr="006912EA" w:rsidRDefault="00020EA9" w:rsidP="00642E99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使用</w:t>
            </w:r>
            <w:r w:rsidR="00642E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年度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174872A" w14:textId="6FB5158C" w:rsidR="00020EA9" w:rsidRPr="006912EA" w:rsidRDefault="00020EA9" w:rsidP="00642E99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</w:t>
            </w:r>
            <w:r w:rsidR="00642E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　　</w:t>
            </w: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年</w:t>
            </w:r>
            <w:r w:rsidR="00642E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度</w:t>
            </w:r>
          </w:p>
        </w:tc>
      </w:tr>
    </w:tbl>
    <w:p w14:paraId="7024644D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703"/>
        <w:gridCol w:w="1377"/>
        <w:gridCol w:w="3962"/>
      </w:tblGrid>
      <w:tr w:rsidR="00020EA9" w:rsidRPr="006912EA" w14:paraId="7BBF48E8" w14:textId="77777777" w:rsidTr="005611C1">
        <w:trPr>
          <w:trHeight w:val="402"/>
        </w:trPr>
        <w:tc>
          <w:tcPr>
            <w:tcW w:w="453" w:type="dxa"/>
            <w:vMerge w:val="restart"/>
          </w:tcPr>
          <w:p w14:paraId="3F28C573" w14:textId="51AAEF94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460EB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遺伝子組換え</w:t>
            </w:r>
            <w:r w:rsidR="009405AB" w:rsidRPr="00460EB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微</w:t>
            </w:r>
            <w:r w:rsidRPr="00460EB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生物</w:t>
            </w:r>
            <w:r w:rsidR="009933D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の情報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688AC174" w14:textId="61BD03FB" w:rsidR="00020EA9" w:rsidRPr="006912EA" w:rsidRDefault="00020EA9" w:rsidP="009373E0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  <w:br w:type="page"/>
            </w: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遺伝子組換え</w:t>
            </w:r>
            <w:r w:rsidR="009405A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微</w:t>
            </w: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生物の菌株名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E2C7CDF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Cs w:val="22"/>
              </w:rPr>
            </w:pPr>
          </w:p>
        </w:tc>
      </w:tr>
      <w:tr w:rsidR="00020EA9" w:rsidRPr="006912EA" w14:paraId="5AB6B96E" w14:textId="77777777" w:rsidTr="005611C1">
        <w:trPr>
          <w:trHeight w:val="409"/>
        </w:trPr>
        <w:tc>
          <w:tcPr>
            <w:tcW w:w="453" w:type="dxa"/>
            <w:vMerge/>
          </w:tcPr>
          <w:p w14:paraId="745CDA93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293A21A1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宿主の名称(学名)及び株名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3628EA71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264B98" w:rsidRPr="006912EA" w14:paraId="0D5D9E6B" w14:textId="77777777" w:rsidTr="00264B98">
        <w:trPr>
          <w:trHeight w:val="399"/>
        </w:trPr>
        <w:tc>
          <w:tcPr>
            <w:tcW w:w="453" w:type="dxa"/>
            <w:vMerge/>
          </w:tcPr>
          <w:p w14:paraId="2EF49CA2" w14:textId="77777777" w:rsidR="00264B98" w:rsidRPr="006912EA" w:rsidRDefault="00264B98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614DA9F0" w14:textId="239E74BE" w:rsidR="00264B98" w:rsidRPr="006912EA" w:rsidRDefault="00264B98" w:rsidP="00264B98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ベクター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の名称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B7D34C0" w14:textId="77777777" w:rsidR="00264B98" w:rsidRPr="006912EA" w:rsidRDefault="00264B98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34942DC4" w14:textId="77777777" w:rsidTr="005611C1">
        <w:trPr>
          <w:trHeight w:val="398"/>
        </w:trPr>
        <w:tc>
          <w:tcPr>
            <w:tcW w:w="453" w:type="dxa"/>
            <w:vMerge/>
          </w:tcPr>
          <w:p w14:paraId="0DBD8C32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14:paraId="3BB8246B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供与核酸</w:t>
            </w:r>
          </w:p>
          <w:p w14:paraId="2259F6F0" w14:textId="38F073DA" w:rsidR="00020EA9" w:rsidRPr="006912EA" w:rsidRDefault="00020EA9" w:rsidP="009373E0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0631566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名称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438DD72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09252E48" w14:textId="77777777" w:rsidTr="005611C1">
        <w:trPr>
          <w:trHeight w:val="419"/>
        </w:trPr>
        <w:tc>
          <w:tcPr>
            <w:tcW w:w="453" w:type="dxa"/>
            <w:vMerge/>
          </w:tcPr>
          <w:p w14:paraId="33AC7964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14:paraId="7AB9CC36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4DC407B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由来生物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0A29B1B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0C5763A4" w14:textId="77777777" w:rsidTr="005611C1">
        <w:tc>
          <w:tcPr>
            <w:tcW w:w="453" w:type="dxa"/>
            <w:vMerge/>
          </w:tcPr>
          <w:p w14:paraId="726D40F7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14:paraId="64624880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984519C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供与核酸の機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43B91DB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0A32B553" w14:textId="77777777" w:rsidTr="005611C1">
        <w:tc>
          <w:tcPr>
            <w:tcW w:w="453" w:type="dxa"/>
            <w:vMerge/>
          </w:tcPr>
          <w:p w14:paraId="0F963F55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12084E90" w14:textId="58DDE8D2" w:rsidR="00020EA9" w:rsidRPr="006912EA" w:rsidRDefault="00020EA9" w:rsidP="00F6734D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安全委員会の承認日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3BAA401" w14:textId="4EA5DCED" w:rsidR="00020EA9" w:rsidRPr="006912EA" w:rsidRDefault="00642E99" w:rsidP="00D26899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　</w:t>
            </w:r>
            <w:r w:rsidR="00020EA9"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</w:t>
            </w:r>
            <w:r w:rsidR="00295F4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</w:t>
            </w:r>
            <w:r w:rsidR="00020EA9"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年　</w:t>
            </w:r>
            <w:r w:rsidR="00295F4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</w:t>
            </w:r>
            <w:r w:rsidR="00020EA9"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月</w:t>
            </w:r>
            <w:r w:rsidR="00295F4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</w:t>
            </w:r>
            <w:r w:rsidR="00020EA9"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 xml:space="preserve">　　日</w:t>
            </w:r>
          </w:p>
        </w:tc>
      </w:tr>
      <w:tr w:rsidR="005611C1" w:rsidRPr="006912EA" w14:paraId="34058598" w14:textId="77777777" w:rsidTr="00CE1FF5">
        <w:trPr>
          <w:trHeight w:val="730"/>
        </w:trPr>
        <w:tc>
          <w:tcPr>
            <w:tcW w:w="453" w:type="dxa"/>
            <w:vMerge/>
          </w:tcPr>
          <w:p w14:paraId="5662E766" w14:textId="77777777" w:rsidR="005611C1" w:rsidRPr="006912EA" w:rsidRDefault="005611C1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55913A3D" w14:textId="25B5E7CB" w:rsidR="005611C1" w:rsidRPr="006912EA" w:rsidRDefault="005611C1" w:rsidP="004B5556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生産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期間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2ECDDCA" w14:textId="3418E066" w:rsidR="005611C1" w:rsidRPr="006912EA" w:rsidRDefault="005611C1" w:rsidP="00295F4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20EA9" w:rsidRPr="006912EA" w14:paraId="09682AF3" w14:textId="77777777" w:rsidTr="005611C1">
        <w:trPr>
          <w:trHeight w:val="276"/>
        </w:trPr>
        <w:tc>
          <w:tcPr>
            <w:tcW w:w="453" w:type="dxa"/>
            <w:vMerge/>
          </w:tcPr>
          <w:p w14:paraId="2E6BC25C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770C1AEF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その他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6724906" w14:textId="77777777" w:rsidR="00020EA9" w:rsidRPr="006912EA" w:rsidRDefault="00020EA9" w:rsidP="002F2B72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</w:tbl>
    <w:p w14:paraId="7C444F7E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〔備考〕</w:t>
      </w:r>
    </w:p>
    <w:p w14:paraId="63AA7CD9" w14:textId="7142182E" w:rsidR="00020EA9" w:rsidRPr="006912EA" w:rsidRDefault="00020EA9" w:rsidP="00F87A16">
      <w:pPr>
        <w:adjustRightInd w:val="0"/>
        <w:ind w:left="220" w:hangingChars="100" w:hanging="2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１　「</w:t>
      </w:r>
      <w:r w:rsidRPr="00460EB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遺伝子組換え</w:t>
      </w:r>
      <w:r w:rsidR="009405AB" w:rsidRPr="00460EB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微</w:t>
      </w:r>
      <w:r w:rsidRPr="00460EB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生物の</w:t>
      </w:r>
      <w:r w:rsidR="00DC0A8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菌株名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」</w:t>
      </w:r>
      <w:r w:rsidR="00F87A16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「宿主の名称（学名）及び株名」、「ベクター</w:t>
      </w:r>
      <w:r w:rsidR="0085000E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の名称</w:t>
      </w:r>
      <w:r w:rsidR="00DC0A8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」及び「</w:t>
      </w:r>
      <w:r w:rsidR="00DC0A8C"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供与核酸</w:t>
      </w:r>
      <w:r w:rsidR="00DC0A8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」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が複数ある場合</w:t>
      </w:r>
      <w:r w:rsidR="00090C6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には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別表</w:t>
      </w:r>
      <w:r w:rsidR="00862D4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に記載すること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。</w:t>
      </w:r>
    </w:p>
    <w:p w14:paraId="1E847636" w14:textId="417B6B05" w:rsidR="00020EA9" w:rsidRPr="006912EA" w:rsidRDefault="00020EA9" w:rsidP="00F87A16">
      <w:pPr>
        <w:adjustRightInd w:val="0"/>
        <w:ind w:left="240" w:hangingChars="109" w:hanging="2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２　「安全委員会の承認日」とは、自社内の安全管理体制において大臣確認を受けた施設による</w:t>
      </w:r>
      <w:r w:rsidRPr="00460EB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当該遺伝子組換え</w:t>
      </w:r>
      <w:r w:rsidR="0061322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微</w:t>
      </w:r>
      <w:r w:rsidRPr="00460EB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生物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の鉱工業目的の使用等を初めに承認した日を記載する。</w:t>
      </w:r>
    </w:p>
    <w:p w14:paraId="573CFD15" w14:textId="5BBBBC50" w:rsidR="00020EA9" w:rsidRPr="006912EA" w:rsidRDefault="000F709C" w:rsidP="00F87A16">
      <w:pPr>
        <w:adjustRightInd w:val="0"/>
        <w:ind w:left="240" w:hangingChars="109" w:hanging="24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３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「生産</w:t>
      </w:r>
      <w:r w:rsidR="00642E99">
        <w:rPr>
          <w:rFonts w:asciiTheme="minorEastAsia" w:eastAsiaTheme="minorEastAsia" w:hAnsiTheme="minorEastAsia" w:hint="eastAsia"/>
          <w:color w:val="000000"/>
          <w:kern w:val="0"/>
          <w:szCs w:val="22"/>
        </w:rPr>
        <w:t>期間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>」は、</w:t>
      </w:r>
      <w:r w:rsidR="00642E99">
        <w:rPr>
          <w:rFonts w:asciiTheme="minorEastAsia" w:eastAsiaTheme="minorEastAsia" w:hAnsiTheme="minorEastAsia" w:hint="eastAsia"/>
          <w:color w:val="000000"/>
          <w:kern w:val="0"/>
          <w:szCs w:val="22"/>
        </w:rPr>
        <w:t>報告年度において</w:t>
      </w:r>
      <w:r w:rsidR="00020EA9" w:rsidRPr="00460EB3">
        <w:rPr>
          <w:rFonts w:asciiTheme="minorEastAsia" w:eastAsiaTheme="minorEastAsia" w:hAnsiTheme="minorEastAsia" w:hint="eastAsia"/>
          <w:color w:val="000000"/>
          <w:kern w:val="0"/>
          <w:szCs w:val="22"/>
        </w:rPr>
        <w:t>当該遺伝子組換え</w:t>
      </w:r>
      <w:r w:rsidR="00693AA8" w:rsidRPr="00460EB3">
        <w:rPr>
          <w:rFonts w:asciiTheme="minorEastAsia" w:eastAsiaTheme="minorEastAsia" w:hAnsiTheme="minorEastAsia" w:hint="eastAsia"/>
          <w:color w:val="000000"/>
          <w:kern w:val="0"/>
          <w:szCs w:val="22"/>
        </w:rPr>
        <w:t>微</w:t>
      </w:r>
      <w:r w:rsidR="00020EA9" w:rsidRPr="00460EB3">
        <w:rPr>
          <w:rFonts w:asciiTheme="minorEastAsia" w:eastAsiaTheme="minorEastAsia" w:hAnsiTheme="minorEastAsia" w:hint="eastAsia"/>
          <w:color w:val="000000"/>
          <w:kern w:val="0"/>
          <w:szCs w:val="22"/>
        </w:rPr>
        <w:t>生物の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>使用等を行った</w:t>
      </w:r>
      <w:r w:rsidR="00642E99">
        <w:rPr>
          <w:rFonts w:asciiTheme="minorEastAsia" w:eastAsiaTheme="minorEastAsia" w:hAnsiTheme="minorEastAsia" w:hint="eastAsia"/>
          <w:color w:val="000000"/>
          <w:kern w:val="0"/>
          <w:szCs w:val="22"/>
        </w:rPr>
        <w:t>期間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>を</w:t>
      </w:r>
      <w:r w:rsidR="006350F2">
        <w:rPr>
          <w:rFonts w:asciiTheme="minorEastAsia" w:eastAsiaTheme="minorEastAsia" w:hAnsiTheme="minorEastAsia" w:hint="eastAsia"/>
          <w:color w:val="000000"/>
          <w:kern w:val="0"/>
          <w:szCs w:val="22"/>
        </w:rPr>
        <w:t>記載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>すること。</w:t>
      </w:r>
    </w:p>
    <w:p w14:paraId="59C5F02F" w14:textId="00BFB6F3" w:rsidR="00020EA9" w:rsidRDefault="000F709C" w:rsidP="00F87A16">
      <w:pPr>
        <w:adjustRightInd w:val="0"/>
        <w:ind w:left="240" w:hangingChars="109" w:hanging="24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４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内容に関して、より詳細な内容又は関連した記載を要する場合には、別紙として添付すること。</w:t>
      </w:r>
    </w:p>
    <w:p w14:paraId="199C27F3" w14:textId="1920D852" w:rsidR="00F53EAA" w:rsidRPr="006912EA" w:rsidRDefault="000F709C" w:rsidP="00F87A16">
      <w:pPr>
        <w:adjustRightInd w:val="0"/>
        <w:ind w:left="240" w:hangingChars="109" w:hanging="24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５</w:t>
      </w:r>
      <w:r w:rsidR="00F53EA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供与核酸及び</w:t>
      </w:r>
      <w:r w:rsidR="00F53EAA" w:rsidRPr="00460EB3">
        <w:rPr>
          <w:rFonts w:asciiTheme="minorEastAsia" w:eastAsiaTheme="minorEastAsia" w:hAnsiTheme="minorEastAsia" w:hint="eastAsia"/>
          <w:color w:val="000000"/>
          <w:kern w:val="0"/>
          <w:szCs w:val="22"/>
        </w:rPr>
        <w:t>遺伝子組換え微生物に</w:t>
      </w:r>
      <w:r w:rsidR="00F53EAA">
        <w:rPr>
          <w:rFonts w:asciiTheme="minorEastAsia" w:eastAsiaTheme="minorEastAsia" w:hAnsiTheme="minorEastAsia" w:hint="eastAsia"/>
          <w:color w:val="000000"/>
          <w:kern w:val="0"/>
          <w:szCs w:val="22"/>
        </w:rPr>
        <w:t>関する情報及び安全委員会での審議記録</w:t>
      </w:r>
      <w:r w:rsidR="00C92959">
        <w:rPr>
          <w:rFonts w:asciiTheme="minorEastAsia" w:eastAsiaTheme="minorEastAsia" w:hAnsiTheme="minorEastAsia" w:hint="eastAsia"/>
          <w:color w:val="000000"/>
          <w:kern w:val="0"/>
          <w:szCs w:val="22"/>
        </w:rPr>
        <w:t>等を保管すること。</w:t>
      </w:r>
    </w:p>
    <w:p w14:paraId="16B545D5" w14:textId="5F07FB16" w:rsidR="00020EA9" w:rsidRPr="006912EA" w:rsidRDefault="000F709C" w:rsidP="00020EA9">
      <w:pPr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６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確認を受けた際の確認通知書の</w:t>
      </w:r>
      <w:r w:rsidR="00020EA9" w:rsidRPr="006912EA">
        <w:rPr>
          <w:rFonts w:asciiTheme="minorEastAsia" w:eastAsiaTheme="minorEastAsia" w:hAnsiTheme="minorEastAsia" w:hint="eastAsia"/>
          <w:kern w:val="0"/>
          <w:szCs w:val="22"/>
        </w:rPr>
        <w:t>写し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>を添付すること。</w:t>
      </w:r>
    </w:p>
    <w:p w14:paraId="4344CAD4" w14:textId="4DA10D35" w:rsidR="00020EA9" w:rsidRPr="006912EA" w:rsidRDefault="000F709C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７</w:t>
      </w:r>
      <w:r w:rsidR="00020EA9" w:rsidRPr="006912EA">
        <w:rPr>
          <w:rFonts w:asciiTheme="minorEastAsia" w:eastAsiaTheme="minorEastAsia" w:hAnsiTheme="minorEastAsia" w:hint="eastAsia"/>
          <w:color w:val="000000"/>
          <w:kern w:val="0"/>
          <w:szCs w:val="22"/>
        </w:rPr>
        <w:t xml:space="preserve">　</w:t>
      </w:r>
      <w:r w:rsidR="00020EA9"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この用紙の大きさは、日本工業規格Ａ４とすること。</w:t>
      </w:r>
    </w:p>
    <w:p w14:paraId="412607AC" w14:textId="77777777" w:rsidR="00020EA9" w:rsidRPr="006912EA" w:rsidRDefault="00020EA9" w:rsidP="00020EA9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  <w:sectPr w:rsidR="00020EA9" w:rsidRPr="006912EA" w:rsidSect="003E58D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B013776" w14:textId="33E9F95C" w:rsidR="00896E3B" w:rsidRPr="006912EA" w:rsidRDefault="00896E3B" w:rsidP="005B2AE1">
      <w:pPr>
        <w:adjustRightInd w:val="0"/>
        <w:ind w:leftChars="-380" w:hangingChars="380" w:hanging="836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lastRenderedPageBreak/>
        <w:t>（別表）確認施設における</w:t>
      </w:r>
      <w:r w:rsidRPr="009C5DCB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遺伝子組換え</w:t>
      </w:r>
      <w:r w:rsidR="009405AB" w:rsidRPr="009C5DCB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微</w:t>
      </w:r>
      <w:r w:rsidRPr="009C5DCB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生物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の情報一覧</w:t>
      </w:r>
    </w:p>
    <w:tbl>
      <w:tblPr>
        <w:tblStyle w:val="11"/>
        <w:tblW w:w="14923" w:type="dxa"/>
        <w:tblInd w:w="-640" w:type="dxa"/>
        <w:tblLook w:val="04A0" w:firstRow="1" w:lastRow="0" w:firstColumn="1" w:lastColumn="0" w:noHBand="0" w:noVBand="1"/>
      </w:tblPr>
      <w:tblGrid>
        <w:gridCol w:w="436"/>
        <w:gridCol w:w="2541"/>
        <w:gridCol w:w="1985"/>
        <w:gridCol w:w="1760"/>
        <w:gridCol w:w="1065"/>
        <w:gridCol w:w="1197"/>
        <w:gridCol w:w="1131"/>
        <w:gridCol w:w="1554"/>
        <w:gridCol w:w="1935"/>
        <w:gridCol w:w="1319"/>
      </w:tblGrid>
      <w:tr w:rsidR="000D5A41" w:rsidRPr="006912EA" w14:paraId="59653CBE" w14:textId="77777777" w:rsidTr="002E7AB1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14:paraId="28B98BE0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番号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FAD13" w14:textId="231D06E4" w:rsidR="000D5A41" w:rsidRPr="00FA7214" w:rsidRDefault="000D5A41" w:rsidP="00947FF7">
            <w:pPr>
              <w:ind w:leftChars="100" w:left="220"/>
              <w:jc w:val="center"/>
            </w:pPr>
            <w:r w:rsidRPr="00FA7214">
              <w:rPr>
                <w:rFonts w:asciiTheme="minorEastAsia" w:eastAsiaTheme="minorEastAsia" w:hAnsiTheme="minorEastAsia" w:hint="eastAsia"/>
              </w:rPr>
              <w:t>遺伝子組換え微生物の菌株名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25F5C64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宿主の名称(学名)</w:t>
            </w:r>
          </w:p>
          <w:p w14:paraId="1F681B6E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及び株名</w:t>
            </w:r>
          </w:p>
        </w:tc>
        <w:tc>
          <w:tcPr>
            <w:tcW w:w="1760" w:type="dxa"/>
            <w:vMerge w:val="restart"/>
          </w:tcPr>
          <w:p w14:paraId="77F12027" w14:textId="389ACB6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ベクター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の名称</w:t>
            </w:r>
          </w:p>
        </w:tc>
        <w:tc>
          <w:tcPr>
            <w:tcW w:w="3393" w:type="dxa"/>
            <w:gridSpan w:val="3"/>
          </w:tcPr>
          <w:p w14:paraId="786B7D2A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供与核酸</w:t>
            </w:r>
          </w:p>
        </w:tc>
        <w:tc>
          <w:tcPr>
            <w:tcW w:w="1554" w:type="dxa"/>
            <w:vMerge w:val="restart"/>
          </w:tcPr>
          <w:p w14:paraId="4EAD9DFB" w14:textId="32F084FD" w:rsidR="000D5A41" w:rsidRPr="006912EA" w:rsidRDefault="000D5A41" w:rsidP="009C5DC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安全委員会の承認日</w:t>
            </w:r>
          </w:p>
        </w:tc>
        <w:tc>
          <w:tcPr>
            <w:tcW w:w="1935" w:type="dxa"/>
            <w:vMerge w:val="restart"/>
          </w:tcPr>
          <w:p w14:paraId="6AA85F1D" w14:textId="343651B3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生産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期間</w:t>
            </w:r>
          </w:p>
          <w:p w14:paraId="5855CA47" w14:textId="09E92A0A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  <w:vMerge w:val="restart"/>
          </w:tcPr>
          <w:p w14:paraId="6E3DF176" w14:textId="77777777" w:rsidR="000D5A41" w:rsidRPr="006912EA" w:rsidRDefault="000D5A41" w:rsidP="0051635A">
            <w:pPr>
              <w:adjustRightInd w:val="0"/>
              <w:ind w:leftChars="-111" w:left="-244" w:firstLineChars="111" w:firstLine="244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その他</w:t>
            </w:r>
          </w:p>
        </w:tc>
      </w:tr>
      <w:tr w:rsidR="000D5A41" w:rsidRPr="006912EA" w14:paraId="4CFDBF6A" w14:textId="77777777" w:rsidTr="002E7AB1"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D82F0D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A06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49A49C7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  <w:vMerge/>
          </w:tcPr>
          <w:p w14:paraId="6A0623D3" w14:textId="7AD2E5B3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08994766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名称</w:t>
            </w:r>
          </w:p>
        </w:tc>
        <w:tc>
          <w:tcPr>
            <w:tcW w:w="1197" w:type="dxa"/>
          </w:tcPr>
          <w:p w14:paraId="7B54BD30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由来生物</w:t>
            </w:r>
          </w:p>
        </w:tc>
        <w:tc>
          <w:tcPr>
            <w:tcW w:w="1131" w:type="dxa"/>
          </w:tcPr>
          <w:p w14:paraId="7CEACFEC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機能</w:t>
            </w:r>
          </w:p>
        </w:tc>
        <w:tc>
          <w:tcPr>
            <w:tcW w:w="1554" w:type="dxa"/>
            <w:vMerge/>
          </w:tcPr>
          <w:p w14:paraId="573789BE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  <w:vMerge/>
          </w:tcPr>
          <w:p w14:paraId="4F21B3AE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  <w:vMerge/>
          </w:tcPr>
          <w:p w14:paraId="5AF6E6B6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D5A41" w:rsidRPr="006912EA" w14:paraId="491AD749" w14:textId="77777777" w:rsidTr="002E7AB1">
        <w:trPr>
          <w:trHeight w:val="866"/>
        </w:trPr>
        <w:tc>
          <w:tcPr>
            <w:tcW w:w="436" w:type="dxa"/>
            <w:tcBorders>
              <w:top w:val="single" w:sz="4" w:space="0" w:color="auto"/>
            </w:tcBorders>
          </w:tcPr>
          <w:p w14:paraId="3DA5238B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  <w:p w14:paraId="035163C4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１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46D08A1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</w:tcPr>
          <w:p w14:paraId="45F0EBB2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</w:tcPr>
          <w:p w14:paraId="738E7174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3AA36D05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97" w:type="dxa"/>
          </w:tcPr>
          <w:p w14:paraId="2A9A38A7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31" w:type="dxa"/>
          </w:tcPr>
          <w:p w14:paraId="797C1E5B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554" w:type="dxa"/>
          </w:tcPr>
          <w:p w14:paraId="29A57209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</w:tcPr>
          <w:p w14:paraId="6DDF6F3E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</w:tcPr>
          <w:p w14:paraId="2FBB8CF1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D5A41" w:rsidRPr="006912EA" w14:paraId="0102D723" w14:textId="77777777" w:rsidTr="002E7AB1">
        <w:trPr>
          <w:trHeight w:val="824"/>
        </w:trPr>
        <w:tc>
          <w:tcPr>
            <w:tcW w:w="436" w:type="dxa"/>
          </w:tcPr>
          <w:p w14:paraId="25C1EE47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  <w:p w14:paraId="1BDEDCB5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２</w:t>
            </w:r>
          </w:p>
        </w:tc>
        <w:tc>
          <w:tcPr>
            <w:tcW w:w="2541" w:type="dxa"/>
          </w:tcPr>
          <w:p w14:paraId="4FC5C719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</w:tcPr>
          <w:p w14:paraId="7173DE86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</w:tcPr>
          <w:p w14:paraId="1E5DF532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1594405B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97" w:type="dxa"/>
          </w:tcPr>
          <w:p w14:paraId="73759795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31" w:type="dxa"/>
          </w:tcPr>
          <w:p w14:paraId="014515A3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554" w:type="dxa"/>
          </w:tcPr>
          <w:p w14:paraId="525BADE9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</w:tcPr>
          <w:p w14:paraId="7D51262C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</w:tcPr>
          <w:p w14:paraId="2D3262BE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D5A41" w:rsidRPr="006912EA" w14:paraId="57240629" w14:textId="77777777" w:rsidTr="002E7AB1">
        <w:trPr>
          <w:trHeight w:val="826"/>
        </w:trPr>
        <w:tc>
          <w:tcPr>
            <w:tcW w:w="436" w:type="dxa"/>
          </w:tcPr>
          <w:p w14:paraId="65041176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  <w:p w14:paraId="681EBB1A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３</w:t>
            </w:r>
          </w:p>
        </w:tc>
        <w:tc>
          <w:tcPr>
            <w:tcW w:w="2541" w:type="dxa"/>
          </w:tcPr>
          <w:p w14:paraId="7DFCB493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</w:tcPr>
          <w:p w14:paraId="62A86D54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</w:tcPr>
          <w:p w14:paraId="5B80BBCC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74B17638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97" w:type="dxa"/>
          </w:tcPr>
          <w:p w14:paraId="57113EE0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31" w:type="dxa"/>
          </w:tcPr>
          <w:p w14:paraId="4BA5ED05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554" w:type="dxa"/>
          </w:tcPr>
          <w:p w14:paraId="3782A3E5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</w:tcPr>
          <w:p w14:paraId="20815E52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</w:tcPr>
          <w:p w14:paraId="1E0C40F0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D5A41" w:rsidRPr="006912EA" w14:paraId="791D1945" w14:textId="77777777" w:rsidTr="002E7AB1">
        <w:trPr>
          <w:trHeight w:val="828"/>
        </w:trPr>
        <w:tc>
          <w:tcPr>
            <w:tcW w:w="436" w:type="dxa"/>
          </w:tcPr>
          <w:p w14:paraId="1C0D3DF8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  <w:p w14:paraId="430F1C39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４</w:t>
            </w:r>
          </w:p>
        </w:tc>
        <w:tc>
          <w:tcPr>
            <w:tcW w:w="2541" w:type="dxa"/>
          </w:tcPr>
          <w:p w14:paraId="35BA9B56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</w:tcPr>
          <w:p w14:paraId="52E609E8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</w:tcPr>
          <w:p w14:paraId="32108B89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3FC5CA21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97" w:type="dxa"/>
          </w:tcPr>
          <w:p w14:paraId="21E83925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31" w:type="dxa"/>
          </w:tcPr>
          <w:p w14:paraId="64E4FC28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554" w:type="dxa"/>
          </w:tcPr>
          <w:p w14:paraId="3FAA81D1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</w:tcPr>
          <w:p w14:paraId="26B10D7F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</w:tcPr>
          <w:p w14:paraId="715F8924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D5A41" w:rsidRPr="006912EA" w14:paraId="512AD5A4" w14:textId="77777777" w:rsidTr="002E7AB1">
        <w:trPr>
          <w:trHeight w:val="816"/>
        </w:trPr>
        <w:tc>
          <w:tcPr>
            <w:tcW w:w="436" w:type="dxa"/>
          </w:tcPr>
          <w:p w14:paraId="6C5F5B2F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  <w:p w14:paraId="213A024D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５</w:t>
            </w:r>
          </w:p>
        </w:tc>
        <w:tc>
          <w:tcPr>
            <w:tcW w:w="2541" w:type="dxa"/>
          </w:tcPr>
          <w:p w14:paraId="497710EC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</w:tcPr>
          <w:p w14:paraId="77D11C7A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</w:tcPr>
          <w:p w14:paraId="6FF56DDC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358481EA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97" w:type="dxa"/>
          </w:tcPr>
          <w:p w14:paraId="3778C48D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31" w:type="dxa"/>
          </w:tcPr>
          <w:p w14:paraId="2F192732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554" w:type="dxa"/>
          </w:tcPr>
          <w:p w14:paraId="73017810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</w:tcPr>
          <w:p w14:paraId="1E52C1A0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</w:tcPr>
          <w:p w14:paraId="67DAD503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  <w:tr w:rsidR="000D5A41" w:rsidRPr="006912EA" w14:paraId="7BBB7317" w14:textId="77777777" w:rsidTr="002E7AB1">
        <w:trPr>
          <w:trHeight w:val="818"/>
        </w:trPr>
        <w:tc>
          <w:tcPr>
            <w:tcW w:w="436" w:type="dxa"/>
          </w:tcPr>
          <w:p w14:paraId="7352D096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  <w:p w14:paraId="4B190CCB" w14:textId="77777777" w:rsidR="000D5A41" w:rsidRPr="006912EA" w:rsidRDefault="000D5A41" w:rsidP="00896E3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  <w:r w:rsidRPr="006912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2"/>
              </w:rPr>
              <w:t>６</w:t>
            </w:r>
          </w:p>
        </w:tc>
        <w:tc>
          <w:tcPr>
            <w:tcW w:w="2541" w:type="dxa"/>
          </w:tcPr>
          <w:p w14:paraId="1B0C9CCB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</w:tcPr>
          <w:p w14:paraId="4DE7D171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60" w:type="dxa"/>
          </w:tcPr>
          <w:p w14:paraId="1F37868E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065" w:type="dxa"/>
          </w:tcPr>
          <w:p w14:paraId="3031BC8B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97" w:type="dxa"/>
          </w:tcPr>
          <w:p w14:paraId="7F1AFADB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131" w:type="dxa"/>
          </w:tcPr>
          <w:p w14:paraId="4916A602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554" w:type="dxa"/>
          </w:tcPr>
          <w:p w14:paraId="04EB7DB6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935" w:type="dxa"/>
          </w:tcPr>
          <w:p w14:paraId="627F9661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319" w:type="dxa"/>
          </w:tcPr>
          <w:p w14:paraId="53B9032B" w14:textId="77777777" w:rsidR="000D5A41" w:rsidRPr="006912EA" w:rsidRDefault="000D5A41" w:rsidP="00896E3B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2"/>
              </w:rPr>
            </w:pPr>
          </w:p>
        </w:tc>
      </w:tr>
    </w:tbl>
    <w:p w14:paraId="613B3DD4" w14:textId="77777777" w:rsidR="00896E3B" w:rsidRPr="006912EA" w:rsidRDefault="00896E3B" w:rsidP="005B2AE1">
      <w:pPr>
        <w:adjustRightInd w:val="0"/>
        <w:ind w:leftChars="-315" w:hangingChars="315" w:hanging="693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※適宜必要な項目のみを使用し</w:t>
      </w:r>
      <w:r w:rsidRPr="006912EA">
        <w:rPr>
          <w:rFonts w:asciiTheme="minorEastAsia" w:eastAsiaTheme="minorEastAsia" w:hAnsiTheme="minorEastAsia" w:cs="ＭＳ 明朝" w:hint="eastAsia"/>
          <w:kern w:val="0"/>
          <w:szCs w:val="22"/>
        </w:rPr>
        <w:t>不要な項目は省略して良い。</w:t>
      </w: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必要に応じ行を追加すること。</w:t>
      </w:r>
    </w:p>
    <w:p w14:paraId="38BFCD40" w14:textId="77777777" w:rsidR="00F30495" w:rsidRPr="006912EA" w:rsidRDefault="00896E3B" w:rsidP="005B2AE1">
      <w:pPr>
        <w:adjustRightInd w:val="0"/>
        <w:ind w:leftChars="-315" w:hangingChars="315" w:hanging="693"/>
        <w:textAlignment w:val="baseline"/>
        <w:rPr>
          <w:rFonts w:asciiTheme="minorEastAsia" w:eastAsiaTheme="minorEastAsia" w:hAnsiTheme="minorEastAsia"/>
          <w:szCs w:val="22"/>
        </w:rPr>
      </w:pPr>
      <w:r w:rsidRPr="006912EA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※用紙の大きさは、日本工業規格Ａ４とすること。</w:t>
      </w:r>
    </w:p>
    <w:sectPr w:rsidR="00F30495" w:rsidRPr="006912EA" w:rsidSect="00896E3B">
      <w:footerReference w:type="default" r:id="rId8"/>
      <w:pgSz w:w="16838" w:h="11906" w:orient="landscape"/>
      <w:pgMar w:top="1701" w:right="0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7983" w16cid:durableId="1DA3A70D"/>
  <w16cid:commentId w16cid:paraId="4B04A2CB" w16cid:durableId="1DA3A87A"/>
  <w16cid:commentId w16cid:paraId="11694915" w16cid:durableId="1DA3B30B"/>
  <w16cid:commentId w16cid:paraId="545AD521" w16cid:durableId="1DA3AAFB"/>
  <w16cid:commentId w16cid:paraId="0DFF9BC9" w16cid:durableId="1DA3AA83"/>
  <w16cid:commentId w16cid:paraId="798A21FB" w16cid:durableId="1DA3AA9D"/>
  <w16cid:commentId w16cid:paraId="514C0F5F" w16cid:durableId="1DA3AD97"/>
  <w16cid:commentId w16cid:paraId="7EFAA139" w16cid:durableId="1DA5324D"/>
  <w16cid:commentId w16cid:paraId="71E3E465" w16cid:durableId="1DA3AF49"/>
  <w16cid:commentId w16cid:paraId="2621D03A" w16cid:durableId="1DA3AFD3"/>
  <w16cid:commentId w16cid:paraId="6256F744" w16cid:durableId="1DA53251"/>
  <w16cid:commentId w16cid:paraId="642D0228" w16cid:durableId="1DA3B120"/>
  <w16cid:commentId w16cid:paraId="23EC61DC" w16cid:durableId="1DA3AFEF"/>
  <w16cid:commentId w16cid:paraId="23F5FCB6" w16cid:durableId="1DA53254"/>
  <w16cid:commentId w16cid:paraId="78C28517" w16cid:durableId="1DA3B1BF"/>
  <w16cid:commentId w16cid:paraId="59DF3255" w16cid:durableId="1DA532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71AF" w14:textId="77777777" w:rsidR="000E6B21" w:rsidRDefault="000E6B21" w:rsidP="00843D98">
      <w:r>
        <w:separator/>
      </w:r>
    </w:p>
  </w:endnote>
  <w:endnote w:type="continuationSeparator" w:id="0">
    <w:p w14:paraId="4564746C" w14:textId="77777777" w:rsidR="000E6B21" w:rsidRDefault="000E6B21" w:rsidP="008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500110"/>
      <w:docPartObj>
        <w:docPartGallery w:val="Page Numbers (Bottom of Page)"/>
        <w:docPartUnique/>
      </w:docPartObj>
    </w:sdtPr>
    <w:sdtEndPr/>
    <w:sdtContent>
      <w:p w14:paraId="18E0D843" w14:textId="407D3008" w:rsidR="00B83FD4" w:rsidRDefault="00B83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34" w:rsidRPr="00D10234">
          <w:rPr>
            <w:noProof/>
            <w:lang w:val="ja-JP"/>
          </w:rPr>
          <w:t>3</w:t>
        </w:r>
        <w:r>
          <w:fldChar w:fldCharType="end"/>
        </w:r>
      </w:p>
    </w:sdtContent>
  </w:sdt>
  <w:p w14:paraId="04D54EEC" w14:textId="77777777" w:rsidR="00B83FD4" w:rsidRDefault="00B83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B1DE" w14:textId="77777777" w:rsidR="000E6B21" w:rsidRDefault="000E6B21" w:rsidP="00843D98">
      <w:r>
        <w:separator/>
      </w:r>
    </w:p>
  </w:footnote>
  <w:footnote w:type="continuationSeparator" w:id="0">
    <w:p w14:paraId="7F6D1C30" w14:textId="77777777" w:rsidR="000E6B21" w:rsidRDefault="000E6B21" w:rsidP="008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3E1"/>
    <w:multiLevelType w:val="hybridMultilevel"/>
    <w:tmpl w:val="B25CFCE8"/>
    <w:lvl w:ilvl="0" w:tplc="B88C85E2">
      <w:start w:val="3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" w15:restartNumberingAfterBreak="0">
    <w:nsid w:val="02BB5D5A"/>
    <w:multiLevelType w:val="hybridMultilevel"/>
    <w:tmpl w:val="18CCABFE"/>
    <w:lvl w:ilvl="0" w:tplc="04090009">
      <w:start w:val="1"/>
      <w:numFmt w:val="bullet"/>
      <w:lvlText w:val=""/>
      <w:lvlJc w:val="left"/>
      <w:pPr>
        <w:ind w:left="15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4" w:hanging="420"/>
      </w:pPr>
      <w:rPr>
        <w:rFonts w:ascii="Wingdings" w:hAnsi="Wingdings" w:hint="default"/>
      </w:rPr>
    </w:lvl>
  </w:abstractNum>
  <w:abstractNum w:abstractNumId="2" w15:restartNumberingAfterBreak="0">
    <w:nsid w:val="04E60B0C"/>
    <w:multiLevelType w:val="hybridMultilevel"/>
    <w:tmpl w:val="DC1CC2F2"/>
    <w:lvl w:ilvl="0" w:tplc="316ED98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370A76"/>
    <w:multiLevelType w:val="hybridMultilevel"/>
    <w:tmpl w:val="0A384B42"/>
    <w:lvl w:ilvl="0" w:tplc="C7E07A8E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1BEB4D1F"/>
    <w:multiLevelType w:val="hybridMultilevel"/>
    <w:tmpl w:val="2D1ABA90"/>
    <w:lvl w:ilvl="0" w:tplc="3830FF82">
      <w:start w:val="1"/>
      <w:numFmt w:val="bullet"/>
      <w:lvlText w:val="・"/>
      <w:lvlJc w:val="left"/>
      <w:pPr>
        <w:ind w:left="8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EAD0A0C"/>
    <w:multiLevelType w:val="hybridMultilevel"/>
    <w:tmpl w:val="CD42F310"/>
    <w:lvl w:ilvl="0" w:tplc="78DE56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6C0"/>
    <w:multiLevelType w:val="hybridMultilevel"/>
    <w:tmpl w:val="4C0A8640"/>
    <w:lvl w:ilvl="0" w:tplc="04090019">
      <w:start w:val="1"/>
      <w:numFmt w:val="irohaFullWidth"/>
      <w:lvlText w:val="%1)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9">
      <w:start w:val="1"/>
      <w:numFmt w:val="irohaFullWidth"/>
      <w:lvlText w:val="%3)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70D69CC"/>
    <w:multiLevelType w:val="hybridMultilevel"/>
    <w:tmpl w:val="C9D8FD5C"/>
    <w:lvl w:ilvl="0" w:tplc="C7E07A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7E07A8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F7CDA"/>
    <w:multiLevelType w:val="hybridMultilevel"/>
    <w:tmpl w:val="F326AF58"/>
    <w:lvl w:ilvl="0" w:tplc="04090019">
      <w:start w:val="1"/>
      <w:numFmt w:val="irohaFullWidth"/>
      <w:lvlText w:val="%1)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541BB0"/>
    <w:multiLevelType w:val="hybridMultilevel"/>
    <w:tmpl w:val="D2189B1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C0B23CC"/>
    <w:multiLevelType w:val="multilevel"/>
    <w:tmpl w:val="065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17D1D"/>
    <w:multiLevelType w:val="hybridMultilevel"/>
    <w:tmpl w:val="6E5A0916"/>
    <w:lvl w:ilvl="0" w:tplc="7D5478A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CF63C54"/>
    <w:multiLevelType w:val="hybridMultilevel"/>
    <w:tmpl w:val="A956CD28"/>
    <w:lvl w:ilvl="0" w:tplc="283CEB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26F0"/>
    <w:multiLevelType w:val="hybridMultilevel"/>
    <w:tmpl w:val="7C4868F6"/>
    <w:lvl w:ilvl="0" w:tplc="7F1E051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4F7ABB"/>
    <w:multiLevelType w:val="hybridMultilevel"/>
    <w:tmpl w:val="9C608704"/>
    <w:lvl w:ilvl="0" w:tplc="278EC8B2">
      <w:start w:val="1"/>
      <w:numFmt w:val="decimalEnclosedCircle"/>
      <w:lvlText w:val="%1"/>
      <w:lvlJc w:val="left"/>
      <w:pPr>
        <w:ind w:left="1120" w:hanging="90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D832AF3"/>
    <w:multiLevelType w:val="hybridMultilevel"/>
    <w:tmpl w:val="D0888F20"/>
    <w:lvl w:ilvl="0" w:tplc="C7E07A8E">
      <w:start w:val="1"/>
      <w:numFmt w:val="bullet"/>
      <w:lvlText w:val=""/>
      <w:lvlJc w:val="left"/>
      <w:pPr>
        <w:ind w:left="1123" w:hanging="420"/>
      </w:pPr>
      <w:rPr>
        <w:rFonts w:ascii="Wingdings" w:hAnsi="Wingdings" w:hint="default"/>
      </w:rPr>
    </w:lvl>
    <w:lvl w:ilvl="1" w:tplc="C7E07A8E">
      <w:start w:val="1"/>
      <w:numFmt w:val="bullet"/>
      <w:lvlText w:val="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6" w15:restartNumberingAfterBreak="0">
    <w:nsid w:val="621A4067"/>
    <w:multiLevelType w:val="hybridMultilevel"/>
    <w:tmpl w:val="407C65DC"/>
    <w:lvl w:ilvl="0" w:tplc="B0D2F1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F37D18"/>
    <w:multiLevelType w:val="hybridMultilevel"/>
    <w:tmpl w:val="F350D46A"/>
    <w:lvl w:ilvl="0" w:tplc="04090009">
      <w:start w:val="1"/>
      <w:numFmt w:val="bullet"/>
      <w:lvlText w:val=""/>
      <w:lvlJc w:val="left"/>
      <w:pPr>
        <w:ind w:left="1125" w:hanging="420"/>
      </w:pPr>
      <w:rPr>
        <w:rFonts w:ascii="Wingdings" w:hAnsi="Wingdings" w:hint="default"/>
      </w:rPr>
    </w:lvl>
    <w:lvl w:ilvl="1" w:tplc="C7E07A8E">
      <w:start w:val="1"/>
      <w:numFmt w:val="bullet"/>
      <w:lvlText w:val="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8" w15:restartNumberingAfterBreak="0">
    <w:nsid w:val="6B0D254D"/>
    <w:multiLevelType w:val="hybridMultilevel"/>
    <w:tmpl w:val="EC425C14"/>
    <w:lvl w:ilvl="0" w:tplc="EDB8577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B4E6348"/>
    <w:multiLevelType w:val="hybridMultilevel"/>
    <w:tmpl w:val="DC765932"/>
    <w:lvl w:ilvl="0" w:tplc="04090019">
      <w:start w:val="1"/>
      <w:numFmt w:val="irohaFullWidth"/>
      <w:lvlText w:val="%1)"/>
      <w:lvlJc w:val="left"/>
      <w:pPr>
        <w:ind w:left="1125" w:hanging="420"/>
      </w:pPr>
      <w:rPr>
        <w:rFonts w:hint="default"/>
      </w:rPr>
    </w:lvl>
    <w:lvl w:ilvl="1" w:tplc="9A52E8FA">
      <w:numFmt w:val="bullet"/>
      <w:lvlText w:val="・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0" w15:restartNumberingAfterBreak="0">
    <w:nsid w:val="6C804179"/>
    <w:multiLevelType w:val="hybridMultilevel"/>
    <w:tmpl w:val="3D58B514"/>
    <w:lvl w:ilvl="0" w:tplc="3830FF82">
      <w:start w:val="1"/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71854A2E"/>
    <w:multiLevelType w:val="hybridMultilevel"/>
    <w:tmpl w:val="53766C34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C7E07A8E">
      <w:start w:val="1"/>
      <w:numFmt w:val="bullet"/>
      <w:lvlText w:val="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71FC1893"/>
    <w:multiLevelType w:val="hybridMultilevel"/>
    <w:tmpl w:val="54E06AF4"/>
    <w:lvl w:ilvl="0" w:tplc="04090019">
      <w:start w:val="1"/>
      <w:numFmt w:val="irohaFullWidth"/>
      <w:lvlText w:val="%1)"/>
      <w:lvlJc w:val="left"/>
      <w:pPr>
        <w:ind w:left="105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3" w15:restartNumberingAfterBreak="0">
    <w:nsid w:val="753E2111"/>
    <w:multiLevelType w:val="hybridMultilevel"/>
    <w:tmpl w:val="58F88036"/>
    <w:lvl w:ilvl="0" w:tplc="BD3C1F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536780"/>
    <w:multiLevelType w:val="hybridMultilevel"/>
    <w:tmpl w:val="EF5E76D2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AE14D5D"/>
    <w:multiLevelType w:val="hybridMultilevel"/>
    <w:tmpl w:val="485C73D2"/>
    <w:lvl w:ilvl="0" w:tplc="C7E07A8E">
      <w:start w:val="1"/>
      <w:numFmt w:val="bullet"/>
      <w:lvlText w:val=""/>
      <w:lvlJc w:val="left"/>
      <w:pPr>
        <w:ind w:left="104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7D8A5EB0"/>
    <w:multiLevelType w:val="hybridMultilevel"/>
    <w:tmpl w:val="AEF22E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4"/>
  </w:num>
  <w:num w:numId="5">
    <w:abstractNumId w:val="23"/>
  </w:num>
  <w:num w:numId="6">
    <w:abstractNumId w:val="0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26"/>
  </w:num>
  <w:num w:numId="17">
    <w:abstractNumId w:val="24"/>
  </w:num>
  <w:num w:numId="18">
    <w:abstractNumId w:val="1"/>
  </w:num>
  <w:num w:numId="19">
    <w:abstractNumId w:val="21"/>
  </w:num>
  <w:num w:numId="20">
    <w:abstractNumId w:val="25"/>
  </w:num>
  <w:num w:numId="21">
    <w:abstractNumId w:val="19"/>
  </w:num>
  <w:num w:numId="22">
    <w:abstractNumId w:val="17"/>
  </w:num>
  <w:num w:numId="23">
    <w:abstractNumId w:val="15"/>
  </w:num>
  <w:num w:numId="24">
    <w:abstractNumId w:val="22"/>
  </w:num>
  <w:num w:numId="25">
    <w:abstractNumId w:val="4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EB"/>
    <w:rsid w:val="00001263"/>
    <w:rsid w:val="00002A94"/>
    <w:rsid w:val="00002E9E"/>
    <w:rsid w:val="00002F3B"/>
    <w:rsid w:val="00004283"/>
    <w:rsid w:val="00004874"/>
    <w:rsid w:val="000074C2"/>
    <w:rsid w:val="00007EF9"/>
    <w:rsid w:val="00013E5A"/>
    <w:rsid w:val="000148D1"/>
    <w:rsid w:val="00014966"/>
    <w:rsid w:val="000149D7"/>
    <w:rsid w:val="0001521B"/>
    <w:rsid w:val="00015B59"/>
    <w:rsid w:val="00016DE0"/>
    <w:rsid w:val="00017BCE"/>
    <w:rsid w:val="00020EA9"/>
    <w:rsid w:val="00020EFE"/>
    <w:rsid w:val="00023BC0"/>
    <w:rsid w:val="00023E8E"/>
    <w:rsid w:val="000245A4"/>
    <w:rsid w:val="00032EF5"/>
    <w:rsid w:val="000334A2"/>
    <w:rsid w:val="00034F48"/>
    <w:rsid w:val="00035E99"/>
    <w:rsid w:val="000367DA"/>
    <w:rsid w:val="000378DD"/>
    <w:rsid w:val="00037A7C"/>
    <w:rsid w:val="00043CF3"/>
    <w:rsid w:val="00045A0E"/>
    <w:rsid w:val="00047B69"/>
    <w:rsid w:val="00050370"/>
    <w:rsid w:val="000510A2"/>
    <w:rsid w:val="00051550"/>
    <w:rsid w:val="0005159D"/>
    <w:rsid w:val="00054AE8"/>
    <w:rsid w:val="0005506B"/>
    <w:rsid w:val="000554A4"/>
    <w:rsid w:val="00055D9A"/>
    <w:rsid w:val="00056D8A"/>
    <w:rsid w:val="000621D2"/>
    <w:rsid w:val="00064C96"/>
    <w:rsid w:val="000672F6"/>
    <w:rsid w:val="00070CC4"/>
    <w:rsid w:val="00073943"/>
    <w:rsid w:val="0007423B"/>
    <w:rsid w:val="00074B02"/>
    <w:rsid w:val="00074BEF"/>
    <w:rsid w:val="000758B0"/>
    <w:rsid w:val="0007791B"/>
    <w:rsid w:val="000813F2"/>
    <w:rsid w:val="000831C1"/>
    <w:rsid w:val="00086BF7"/>
    <w:rsid w:val="00086C56"/>
    <w:rsid w:val="00090C69"/>
    <w:rsid w:val="00091AD7"/>
    <w:rsid w:val="00091BE0"/>
    <w:rsid w:val="00093755"/>
    <w:rsid w:val="00094A97"/>
    <w:rsid w:val="00094F61"/>
    <w:rsid w:val="0009530E"/>
    <w:rsid w:val="0009609B"/>
    <w:rsid w:val="000A3FBB"/>
    <w:rsid w:val="000A5E2C"/>
    <w:rsid w:val="000A6B81"/>
    <w:rsid w:val="000A6CC5"/>
    <w:rsid w:val="000A7331"/>
    <w:rsid w:val="000B0166"/>
    <w:rsid w:val="000B11DA"/>
    <w:rsid w:val="000B2B28"/>
    <w:rsid w:val="000B3A0A"/>
    <w:rsid w:val="000B5F0B"/>
    <w:rsid w:val="000B7677"/>
    <w:rsid w:val="000B7B0E"/>
    <w:rsid w:val="000C4E61"/>
    <w:rsid w:val="000D18F7"/>
    <w:rsid w:val="000D2618"/>
    <w:rsid w:val="000D33B2"/>
    <w:rsid w:val="000D5A41"/>
    <w:rsid w:val="000D712A"/>
    <w:rsid w:val="000E21DA"/>
    <w:rsid w:val="000E2348"/>
    <w:rsid w:val="000E6B21"/>
    <w:rsid w:val="000E7D0C"/>
    <w:rsid w:val="000F554A"/>
    <w:rsid w:val="000F709C"/>
    <w:rsid w:val="000F7A62"/>
    <w:rsid w:val="00104B0E"/>
    <w:rsid w:val="00104B22"/>
    <w:rsid w:val="00105023"/>
    <w:rsid w:val="0010536F"/>
    <w:rsid w:val="001063A9"/>
    <w:rsid w:val="0011283E"/>
    <w:rsid w:val="00112C96"/>
    <w:rsid w:val="00112D57"/>
    <w:rsid w:val="00113655"/>
    <w:rsid w:val="001137B4"/>
    <w:rsid w:val="00114F34"/>
    <w:rsid w:val="00115520"/>
    <w:rsid w:val="00115C99"/>
    <w:rsid w:val="00116504"/>
    <w:rsid w:val="0012573F"/>
    <w:rsid w:val="00125BDB"/>
    <w:rsid w:val="00130BFA"/>
    <w:rsid w:val="0013163F"/>
    <w:rsid w:val="00131DD8"/>
    <w:rsid w:val="001323AF"/>
    <w:rsid w:val="00135908"/>
    <w:rsid w:val="00136CE7"/>
    <w:rsid w:val="00137A1D"/>
    <w:rsid w:val="00141924"/>
    <w:rsid w:val="00142E51"/>
    <w:rsid w:val="0014511E"/>
    <w:rsid w:val="0014736B"/>
    <w:rsid w:val="001509CF"/>
    <w:rsid w:val="001514D6"/>
    <w:rsid w:val="0015359A"/>
    <w:rsid w:val="0015543A"/>
    <w:rsid w:val="0015627B"/>
    <w:rsid w:val="00161D39"/>
    <w:rsid w:val="00162957"/>
    <w:rsid w:val="00164127"/>
    <w:rsid w:val="0016492D"/>
    <w:rsid w:val="001700C3"/>
    <w:rsid w:val="00171A4C"/>
    <w:rsid w:val="001752AD"/>
    <w:rsid w:val="001763D1"/>
    <w:rsid w:val="00185C72"/>
    <w:rsid w:val="00190FDA"/>
    <w:rsid w:val="0019107C"/>
    <w:rsid w:val="00191CEB"/>
    <w:rsid w:val="00192433"/>
    <w:rsid w:val="00192AEC"/>
    <w:rsid w:val="00194DC1"/>
    <w:rsid w:val="00195FF4"/>
    <w:rsid w:val="00197FD6"/>
    <w:rsid w:val="001A10BA"/>
    <w:rsid w:val="001A40E8"/>
    <w:rsid w:val="001A459C"/>
    <w:rsid w:val="001A74C4"/>
    <w:rsid w:val="001B0AB5"/>
    <w:rsid w:val="001B3285"/>
    <w:rsid w:val="001C48E2"/>
    <w:rsid w:val="001C4ADD"/>
    <w:rsid w:val="001C566D"/>
    <w:rsid w:val="001C7112"/>
    <w:rsid w:val="001D002F"/>
    <w:rsid w:val="001D2AEC"/>
    <w:rsid w:val="001D46D9"/>
    <w:rsid w:val="001D4A07"/>
    <w:rsid w:val="001D6E57"/>
    <w:rsid w:val="001D6F7A"/>
    <w:rsid w:val="001E002E"/>
    <w:rsid w:val="001E33A2"/>
    <w:rsid w:val="001E4DA3"/>
    <w:rsid w:val="001E58B6"/>
    <w:rsid w:val="001F0297"/>
    <w:rsid w:val="001F1F0F"/>
    <w:rsid w:val="001F3990"/>
    <w:rsid w:val="001F635E"/>
    <w:rsid w:val="001F7010"/>
    <w:rsid w:val="001F7358"/>
    <w:rsid w:val="001F7677"/>
    <w:rsid w:val="001F7ABE"/>
    <w:rsid w:val="001F7D7C"/>
    <w:rsid w:val="001F7F34"/>
    <w:rsid w:val="00203EBA"/>
    <w:rsid w:val="002077D1"/>
    <w:rsid w:val="0020795A"/>
    <w:rsid w:val="00207A5A"/>
    <w:rsid w:val="00207A5D"/>
    <w:rsid w:val="0021220E"/>
    <w:rsid w:val="00212BB5"/>
    <w:rsid w:val="002208D4"/>
    <w:rsid w:val="0022141D"/>
    <w:rsid w:val="002236BB"/>
    <w:rsid w:val="00223DFD"/>
    <w:rsid w:val="00226723"/>
    <w:rsid w:val="002273C5"/>
    <w:rsid w:val="0023018F"/>
    <w:rsid w:val="0023460F"/>
    <w:rsid w:val="00235E31"/>
    <w:rsid w:val="0024288F"/>
    <w:rsid w:val="00244D4C"/>
    <w:rsid w:val="00247867"/>
    <w:rsid w:val="00252F9B"/>
    <w:rsid w:val="00253ECD"/>
    <w:rsid w:val="00254477"/>
    <w:rsid w:val="00254F3F"/>
    <w:rsid w:val="002552A0"/>
    <w:rsid w:val="00255E99"/>
    <w:rsid w:val="00256EEE"/>
    <w:rsid w:val="00264B98"/>
    <w:rsid w:val="00266B7E"/>
    <w:rsid w:val="00266BA9"/>
    <w:rsid w:val="002671C4"/>
    <w:rsid w:val="002717CC"/>
    <w:rsid w:val="0027305E"/>
    <w:rsid w:val="002737D3"/>
    <w:rsid w:val="002816C7"/>
    <w:rsid w:val="002818AF"/>
    <w:rsid w:val="00286ACB"/>
    <w:rsid w:val="00286C86"/>
    <w:rsid w:val="00290FB6"/>
    <w:rsid w:val="00290FD7"/>
    <w:rsid w:val="002927F8"/>
    <w:rsid w:val="00294063"/>
    <w:rsid w:val="002953DB"/>
    <w:rsid w:val="00295F42"/>
    <w:rsid w:val="002A189F"/>
    <w:rsid w:val="002A3B0B"/>
    <w:rsid w:val="002A4638"/>
    <w:rsid w:val="002A48D6"/>
    <w:rsid w:val="002A48FB"/>
    <w:rsid w:val="002A4E18"/>
    <w:rsid w:val="002A5666"/>
    <w:rsid w:val="002A6497"/>
    <w:rsid w:val="002A6990"/>
    <w:rsid w:val="002A787C"/>
    <w:rsid w:val="002B14F4"/>
    <w:rsid w:val="002B1ABA"/>
    <w:rsid w:val="002B1B1E"/>
    <w:rsid w:val="002B2A39"/>
    <w:rsid w:val="002B329C"/>
    <w:rsid w:val="002B671C"/>
    <w:rsid w:val="002C0B15"/>
    <w:rsid w:val="002C0D36"/>
    <w:rsid w:val="002C275A"/>
    <w:rsid w:val="002D11FE"/>
    <w:rsid w:val="002D1F46"/>
    <w:rsid w:val="002D75DF"/>
    <w:rsid w:val="002E0323"/>
    <w:rsid w:val="002E237D"/>
    <w:rsid w:val="002E55C1"/>
    <w:rsid w:val="002E6203"/>
    <w:rsid w:val="002E7AB1"/>
    <w:rsid w:val="002F0124"/>
    <w:rsid w:val="002F05FE"/>
    <w:rsid w:val="002F2B72"/>
    <w:rsid w:val="002F32B9"/>
    <w:rsid w:val="002F38CA"/>
    <w:rsid w:val="002F4A11"/>
    <w:rsid w:val="002F4DD7"/>
    <w:rsid w:val="002F6EA1"/>
    <w:rsid w:val="002F7A12"/>
    <w:rsid w:val="00301876"/>
    <w:rsid w:val="0030326F"/>
    <w:rsid w:val="003052A8"/>
    <w:rsid w:val="0030601E"/>
    <w:rsid w:val="00311521"/>
    <w:rsid w:val="00311D3F"/>
    <w:rsid w:val="0031226C"/>
    <w:rsid w:val="003136A8"/>
    <w:rsid w:val="00314AE5"/>
    <w:rsid w:val="00314C8E"/>
    <w:rsid w:val="00316B81"/>
    <w:rsid w:val="003209A3"/>
    <w:rsid w:val="00321549"/>
    <w:rsid w:val="00323530"/>
    <w:rsid w:val="00327AB9"/>
    <w:rsid w:val="00327E2B"/>
    <w:rsid w:val="00330CA1"/>
    <w:rsid w:val="003328EE"/>
    <w:rsid w:val="0033503B"/>
    <w:rsid w:val="00335FE5"/>
    <w:rsid w:val="003362B6"/>
    <w:rsid w:val="0033672B"/>
    <w:rsid w:val="00337211"/>
    <w:rsid w:val="00341939"/>
    <w:rsid w:val="00341BF4"/>
    <w:rsid w:val="003420B4"/>
    <w:rsid w:val="00343875"/>
    <w:rsid w:val="00344909"/>
    <w:rsid w:val="0034619E"/>
    <w:rsid w:val="0034767D"/>
    <w:rsid w:val="003477D3"/>
    <w:rsid w:val="003516FD"/>
    <w:rsid w:val="00355FA0"/>
    <w:rsid w:val="0035671A"/>
    <w:rsid w:val="003632AE"/>
    <w:rsid w:val="00363886"/>
    <w:rsid w:val="00365B52"/>
    <w:rsid w:val="00365EA9"/>
    <w:rsid w:val="00366ECC"/>
    <w:rsid w:val="00371481"/>
    <w:rsid w:val="00372F66"/>
    <w:rsid w:val="00373DCB"/>
    <w:rsid w:val="00381B2C"/>
    <w:rsid w:val="00382539"/>
    <w:rsid w:val="00382E8B"/>
    <w:rsid w:val="003830A1"/>
    <w:rsid w:val="003870FE"/>
    <w:rsid w:val="003878CF"/>
    <w:rsid w:val="00397279"/>
    <w:rsid w:val="003A06E1"/>
    <w:rsid w:val="003A28E4"/>
    <w:rsid w:val="003A326E"/>
    <w:rsid w:val="003A4557"/>
    <w:rsid w:val="003A6AE7"/>
    <w:rsid w:val="003B180C"/>
    <w:rsid w:val="003B204D"/>
    <w:rsid w:val="003B3CDB"/>
    <w:rsid w:val="003B4304"/>
    <w:rsid w:val="003B5D1A"/>
    <w:rsid w:val="003B6E3F"/>
    <w:rsid w:val="003C106A"/>
    <w:rsid w:val="003C2F69"/>
    <w:rsid w:val="003C3593"/>
    <w:rsid w:val="003C3917"/>
    <w:rsid w:val="003C4176"/>
    <w:rsid w:val="003C4698"/>
    <w:rsid w:val="003C5FFA"/>
    <w:rsid w:val="003D00AD"/>
    <w:rsid w:val="003D0573"/>
    <w:rsid w:val="003D0789"/>
    <w:rsid w:val="003D2CEB"/>
    <w:rsid w:val="003D3B4C"/>
    <w:rsid w:val="003D5790"/>
    <w:rsid w:val="003D6359"/>
    <w:rsid w:val="003E04B5"/>
    <w:rsid w:val="003E0999"/>
    <w:rsid w:val="003E0E7E"/>
    <w:rsid w:val="003E0F79"/>
    <w:rsid w:val="003E58D3"/>
    <w:rsid w:val="003E77BF"/>
    <w:rsid w:val="003F1469"/>
    <w:rsid w:val="003F24D7"/>
    <w:rsid w:val="003F3D4B"/>
    <w:rsid w:val="003F424E"/>
    <w:rsid w:val="003F669D"/>
    <w:rsid w:val="003F6E0E"/>
    <w:rsid w:val="003F722F"/>
    <w:rsid w:val="003F793A"/>
    <w:rsid w:val="004007E6"/>
    <w:rsid w:val="00400F80"/>
    <w:rsid w:val="004026FB"/>
    <w:rsid w:val="004033BC"/>
    <w:rsid w:val="0040507F"/>
    <w:rsid w:val="004070F9"/>
    <w:rsid w:val="00407E4D"/>
    <w:rsid w:val="00410FB8"/>
    <w:rsid w:val="00411CF5"/>
    <w:rsid w:val="004123C5"/>
    <w:rsid w:val="004124D8"/>
    <w:rsid w:val="00412F1E"/>
    <w:rsid w:val="00414A71"/>
    <w:rsid w:val="00417606"/>
    <w:rsid w:val="00417701"/>
    <w:rsid w:val="00420950"/>
    <w:rsid w:val="004209B3"/>
    <w:rsid w:val="00422F08"/>
    <w:rsid w:val="00424BEC"/>
    <w:rsid w:val="00425A72"/>
    <w:rsid w:val="00427B0D"/>
    <w:rsid w:val="00427F37"/>
    <w:rsid w:val="0043055D"/>
    <w:rsid w:val="00430590"/>
    <w:rsid w:val="0043111A"/>
    <w:rsid w:val="004316FF"/>
    <w:rsid w:val="00432389"/>
    <w:rsid w:val="00437760"/>
    <w:rsid w:val="0044575D"/>
    <w:rsid w:val="00445CC6"/>
    <w:rsid w:val="00446F8A"/>
    <w:rsid w:val="00451491"/>
    <w:rsid w:val="00453315"/>
    <w:rsid w:val="004559D8"/>
    <w:rsid w:val="0045736E"/>
    <w:rsid w:val="00460EB3"/>
    <w:rsid w:val="004610A1"/>
    <w:rsid w:val="00464857"/>
    <w:rsid w:val="0046486A"/>
    <w:rsid w:val="00464D21"/>
    <w:rsid w:val="00465167"/>
    <w:rsid w:val="004668E2"/>
    <w:rsid w:val="00466E09"/>
    <w:rsid w:val="00467252"/>
    <w:rsid w:val="004700CC"/>
    <w:rsid w:val="00470207"/>
    <w:rsid w:val="00471716"/>
    <w:rsid w:val="0047241E"/>
    <w:rsid w:val="00474675"/>
    <w:rsid w:val="0047498B"/>
    <w:rsid w:val="00477E77"/>
    <w:rsid w:val="004825A2"/>
    <w:rsid w:val="00482E22"/>
    <w:rsid w:val="00483381"/>
    <w:rsid w:val="00484339"/>
    <w:rsid w:val="00486448"/>
    <w:rsid w:val="00490937"/>
    <w:rsid w:val="00497662"/>
    <w:rsid w:val="004A0010"/>
    <w:rsid w:val="004A186A"/>
    <w:rsid w:val="004A1FBF"/>
    <w:rsid w:val="004A2237"/>
    <w:rsid w:val="004A33D1"/>
    <w:rsid w:val="004B05B0"/>
    <w:rsid w:val="004B1F49"/>
    <w:rsid w:val="004B2063"/>
    <w:rsid w:val="004B3579"/>
    <w:rsid w:val="004B5556"/>
    <w:rsid w:val="004B568A"/>
    <w:rsid w:val="004B5808"/>
    <w:rsid w:val="004B65BF"/>
    <w:rsid w:val="004B76FF"/>
    <w:rsid w:val="004C12C5"/>
    <w:rsid w:val="004C2E01"/>
    <w:rsid w:val="004C3895"/>
    <w:rsid w:val="004C5E27"/>
    <w:rsid w:val="004C74C2"/>
    <w:rsid w:val="004D195D"/>
    <w:rsid w:val="004D1C6E"/>
    <w:rsid w:val="004D4667"/>
    <w:rsid w:val="004D4C5B"/>
    <w:rsid w:val="004D4D45"/>
    <w:rsid w:val="004D4EC6"/>
    <w:rsid w:val="004D7324"/>
    <w:rsid w:val="004D7D5C"/>
    <w:rsid w:val="004E1AD6"/>
    <w:rsid w:val="004E274C"/>
    <w:rsid w:val="004E517F"/>
    <w:rsid w:val="004E6BA1"/>
    <w:rsid w:val="004F03C6"/>
    <w:rsid w:val="004F53E7"/>
    <w:rsid w:val="004F5E6B"/>
    <w:rsid w:val="004F7774"/>
    <w:rsid w:val="00500D5E"/>
    <w:rsid w:val="00503FEE"/>
    <w:rsid w:val="00505230"/>
    <w:rsid w:val="00505CE4"/>
    <w:rsid w:val="005069DB"/>
    <w:rsid w:val="00515D46"/>
    <w:rsid w:val="0051635A"/>
    <w:rsid w:val="00523BA1"/>
    <w:rsid w:val="0052660F"/>
    <w:rsid w:val="00526C41"/>
    <w:rsid w:val="00526D87"/>
    <w:rsid w:val="005300A0"/>
    <w:rsid w:val="00531A2B"/>
    <w:rsid w:val="00534A4E"/>
    <w:rsid w:val="00534BAD"/>
    <w:rsid w:val="005363DE"/>
    <w:rsid w:val="0053691B"/>
    <w:rsid w:val="0054013B"/>
    <w:rsid w:val="005410E1"/>
    <w:rsid w:val="00541F59"/>
    <w:rsid w:val="00546705"/>
    <w:rsid w:val="00546DE0"/>
    <w:rsid w:val="00552852"/>
    <w:rsid w:val="00553863"/>
    <w:rsid w:val="005546C7"/>
    <w:rsid w:val="00554B0C"/>
    <w:rsid w:val="0055696F"/>
    <w:rsid w:val="005611C1"/>
    <w:rsid w:val="00561E77"/>
    <w:rsid w:val="00563FA8"/>
    <w:rsid w:val="00564411"/>
    <w:rsid w:val="00565BB8"/>
    <w:rsid w:val="00565EF5"/>
    <w:rsid w:val="00570F99"/>
    <w:rsid w:val="0057132B"/>
    <w:rsid w:val="005745CC"/>
    <w:rsid w:val="005768EB"/>
    <w:rsid w:val="00576FC8"/>
    <w:rsid w:val="00580ED5"/>
    <w:rsid w:val="00581D74"/>
    <w:rsid w:val="00583470"/>
    <w:rsid w:val="0058427A"/>
    <w:rsid w:val="0058717C"/>
    <w:rsid w:val="00590A59"/>
    <w:rsid w:val="00595920"/>
    <w:rsid w:val="005A213A"/>
    <w:rsid w:val="005A430F"/>
    <w:rsid w:val="005A50AE"/>
    <w:rsid w:val="005A5E83"/>
    <w:rsid w:val="005A5F85"/>
    <w:rsid w:val="005B03DE"/>
    <w:rsid w:val="005B1BB4"/>
    <w:rsid w:val="005B2AE1"/>
    <w:rsid w:val="005B376E"/>
    <w:rsid w:val="005B47BB"/>
    <w:rsid w:val="005B65D7"/>
    <w:rsid w:val="005B757C"/>
    <w:rsid w:val="005B79BE"/>
    <w:rsid w:val="005C0AC9"/>
    <w:rsid w:val="005C2101"/>
    <w:rsid w:val="005C2979"/>
    <w:rsid w:val="005C427E"/>
    <w:rsid w:val="005C551A"/>
    <w:rsid w:val="005C729B"/>
    <w:rsid w:val="005C7B32"/>
    <w:rsid w:val="005C7BBC"/>
    <w:rsid w:val="005C7E0D"/>
    <w:rsid w:val="005C7F93"/>
    <w:rsid w:val="005D0082"/>
    <w:rsid w:val="005D19DA"/>
    <w:rsid w:val="005D1EA1"/>
    <w:rsid w:val="005D2C55"/>
    <w:rsid w:val="005D3B1A"/>
    <w:rsid w:val="005D3DCC"/>
    <w:rsid w:val="005D68D5"/>
    <w:rsid w:val="005D6E6C"/>
    <w:rsid w:val="005D7D51"/>
    <w:rsid w:val="005E0D03"/>
    <w:rsid w:val="005E1EA3"/>
    <w:rsid w:val="005E25EA"/>
    <w:rsid w:val="005E2A1E"/>
    <w:rsid w:val="005E4754"/>
    <w:rsid w:val="005E5DAB"/>
    <w:rsid w:val="005E7398"/>
    <w:rsid w:val="005E74B1"/>
    <w:rsid w:val="005F5C57"/>
    <w:rsid w:val="005F5FB1"/>
    <w:rsid w:val="00601BF6"/>
    <w:rsid w:val="00602645"/>
    <w:rsid w:val="00604AA6"/>
    <w:rsid w:val="00604B3A"/>
    <w:rsid w:val="00605364"/>
    <w:rsid w:val="0060588A"/>
    <w:rsid w:val="006059A7"/>
    <w:rsid w:val="00605C71"/>
    <w:rsid w:val="00607B43"/>
    <w:rsid w:val="006128BF"/>
    <w:rsid w:val="0061322A"/>
    <w:rsid w:val="0061670C"/>
    <w:rsid w:val="006168FD"/>
    <w:rsid w:val="006212F0"/>
    <w:rsid w:val="00621C3D"/>
    <w:rsid w:val="006227FA"/>
    <w:rsid w:val="00625AA5"/>
    <w:rsid w:val="00626BEE"/>
    <w:rsid w:val="00631797"/>
    <w:rsid w:val="00632F0D"/>
    <w:rsid w:val="00633F0B"/>
    <w:rsid w:val="006350F2"/>
    <w:rsid w:val="0063666E"/>
    <w:rsid w:val="00637869"/>
    <w:rsid w:val="00642CAB"/>
    <w:rsid w:val="00642E99"/>
    <w:rsid w:val="00643D6A"/>
    <w:rsid w:val="00644B55"/>
    <w:rsid w:val="006468EA"/>
    <w:rsid w:val="0065012D"/>
    <w:rsid w:val="0065043A"/>
    <w:rsid w:val="006507C5"/>
    <w:rsid w:val="006521AD"/>
    <w:rsid w:val="0065518A"/>
    <w:rsid w:val="0065655B"/>
    <w:rsid w:val="00660485"/>
    <w:rsid w:val="00661B99"/>
    <w:rsid w:val="00664290"/>
    <w:rsid w:val="0067064A"/>
    <w:rsid w:val="00670690"/>
    <w:rsid w:val="00671548"/>
    <w:rsid w:val="00671F05"/>
    <w:rsid w:val="00672AE2"/>
    <w:rsid w:val="0067417E"/>
    <w:rsid w:val="00674DC2"/>
    <w:rsid w:val="00676D94"/>
    <w:rsid w:val="00677190"/>
    <w:rsid w:val="0068122E"/>
    <w:rsid w:val="00681AAB"/>
    <w:rsid w:val="00681CB6"/>
    <w:rsid w:val="0068302B"/>
    <w:rsid w:val="006832DE"/>
    <w:rsid w:val="00683ACB"/>
    <w:rsid w:val="00683FFC"/>
    <w:rsid w:val="00684792"/>
    <w:rsid w:val="006854FF"/>
    <w:rsid w:val="0068555A"/>
    <w:rsid w:val="006857A0"/>
    <w:rsid w:val="00686867"/>
    <w:rsid w:val="006912EA"/>
    <w:rsid w:val="00693AA8"/>
    <w:rsid w:val="00696024"/>
    <w:rsid w:val="006A48F6"/>
    <w:rsid w:val="006A4D7C"/>
    <w:rsid w:val="006A7D05"/>
    <w:rsid w:val="006A7EE2"/>
    <w:rsid w:val="006B0948"/>
    <w:rsid w:val="006B0A78"/>
    <w:rsid w:val="006B1D23"/>
    <w:rsid w:val="006B1F7F"/>
    <w:rsid w:val="006B2F6E"/>
    <w:rsid w:val="006B3975"/>
    <w:rsid w:val="006B4BB3"/>
    <w:rsid w:val="006B57AF"/>
    <w:rsid w:val="006C3BC5"/>
    <w:rsid w:val="006C3DA4"/>
    <w:rsid w:val="006C520F"/>
    <w:rsid w:val="006D2F9E"/>
    <w:rsid w:val="006D3B3C"/>
    <w:rsid w:val="006D43D4"/>
    <w:rsid w:val="006D61FE"/>
    <w:rsid w:val="006D6318"/>
    <w:rsid w:val="006D7A69"/>
    <w:rsid w:val="006D7AFF"/>
    <w:rsid w:val="006E04E3"/>
    <w:rsid w:val="006E243C"/>
    <w:rsid w:val="006E3B48"/>
    <w:rsid w:val="006E5B6E"/>
    <w:rsid w:val="006E648C"/>
    <w:rsid w:val="006E7AFA"/>
    <w:rsid w:val="006F0E2B"/>
    <w:rsid w:val="006F0F5C"/>
    <w:rsid w:val="006F2AE9"/>
    <w:rsid w:val="006F2F35"/>
    <w:rsid w:val="006F3999"/>
    <w:rsid w:val="006F4FDF"/>
    <w:rsid w:val="006F594D"/>
    <w:rsid w:val="006F5AEB"/>
    <w:rsid w:val="00700390"/>
    <w:rsid w:val="00701298"/>
    <w:rsid w:val="00702464"/>
    <w:rsid w:val="007031C8"/>
    <w:rsid w:val="007042E9"/>
    <w:rsid w:val="00705962"/>
    <w:rsid w:val="00707FC9"/>
    <w:rsid w:val="00711D8C"/>
    <w:rsid w:val="0071446F"/>
    <w:rsid w:val="00715902"/>
    <w:rsid w:val="00716332"/>
    <w:rsid w:val="00717AA7"/>
    <w:rsid w:val="0072084C"/>
    <w:rsid w:val="00721A35"/>
    <w:rsid w:val="00721E5B"/>
    <w:rsid w:val="007258A7"/>
    <w:rsid w:val="00725A3C"/>
    <w:rsid w:val="00726CE3"/>
    <w:rsid w:val="0072705B"/>
    <w:rsid w:val="00727465"/>
    <w:rsid w:val="007279FE"/>
    <w:rsid w:val="007331AE"/>
    <w:rsid w:val="00733284"/>
    <w:rsid w:val="0074292C"/>
    <w:rsid w:val="00746ACD"/>
    <w:rsid w:val="007507F6"/>
    <w:rsid w:val="00753FDC"/>
    <w:rsid w:val="007541B1"/>
    <w:rsid w:val="007555B5"/>
    <w:rsid w:val="007556C8"/>
    <w:rsid w:val="00763D49"/>
    <w:rsid w:val="00767657"/>
    <w:rsid w:val="00767C32"/>
    <w:rsid w:val="00770B13"/>
    <w:rsid w:val="00770B4F"/>
    <w:rsid w:val="00772FC0"/>
    <w:rsid w:val="007756E6"/>
    <w:rsid w:val="00781289"/>
    <w:rsid w:val="007812FD"/>
    <w:rsid w:val="0078189C"/>
    <w:rsid w:val="007818E5"/>
    <w:rsid w:val="007821B6"/>
    <w:rsid w:val="007847D0"/>
    <w:rsid w:val="00785446"/>
    <w:rsid w:val="007855DF"/>
    <w:rsid w:val="00787A6E"/>
    <w:rsid w:val="00787B63"/>
    <w:rsid w:val="0079107A"/>
    <w:rsid w:val="00791EA5"/>
    <w:rsid w:val="007950F9"/>
    <w:rsid w:val="0079797C"/>
    <w:rsid w:val="007A5A0F"/>
    <w:rsid w:val="007A689E"/>
    <w:rsid w:val="007A69C6"/>
    <w:rsid w:val="007A6F5F"/>
    <w:rsid w:val="007A6FB5"/>
    <w:rsid w:val="007B00FD"/>
    <w:rsid w:val="007B2C87"/>
    <w:rsid w:val="007B3FBF"/>
    <w:rsid w:val="007B4338"/>
    <w:rsid w:val="007B5480"/>
    <w:rsid w:val="007B7983"/>
    <w:rsid w:val="007C38CB"/>
    <w:rsid w:val="007C41EE"/>
    <w:rsid w:val="007C4B20"/>
    <w:rsid w:val="007C4CC5"/>
    <w:rsid w:val="007C6408"/>
    <w:rsid w:val="007D05D9"/>
    <w:rsid w:val="007D4E5B"/>
    <w:rsid w:val="007D5B45"/>
    <w:rsid w:val="007D6E6A"/>
    <w:rsid w:val="007D789B"/>
    <w:rsid w:val="007E0964"/>
    <w:rsid w:val="007E0E31"/>
    <w:rsid w:val="007E3F53"/>
    <w:rsid w:val="007E4CE5"/>
    <w:rsid w:val="007E55F4"/>
    <w:rsid w:val="007E6278"/>
    <w:rsid w:val="007E694B"/>
    <w:rsid w:val="007F21B4"/>
    <w:rsid w:val="007F3474"/>
    <w:rsid w:val="007F53E2"/>
    <w:rsid w:val="007F73C2"/>
    <w:rsid w:val="0080059C"/>
    <w:rsid w:val="008011A8"/>
    <w:rsid w:val="008034A3"/>
    <w:rsid w:val="0080393B"/>
    <w:rsid w:val="00807DF1"/>
    <w:rsid w:val="00810AAF"/>
    <w:rsid w:val="00812088"/>
    <w:rsid w:val="0081219B"/>
    <w:rsid w:val="00812E00"/>
    <w:rsid w:val="00814C2F"/>
    <w:rsid w:val="008167E9"/>
    <w:rsid w:val="00825671"/>
    <w:rsid w:val="008257F3"/>
    <w:rsid w:val="00826829"/>
    <w:rsid w:val="00827EA8"/>
    <w:rsid w:val="00832EA6"/>
    <w:rsid w:val="00834B06"/>
    <w:rsid w:val="00834DE7"/>
    <w:rsid w:val="00835371"/>
    <w:rsid w:val="00836127"/>
    <w:rsid w:val="008405B3"/>
    <w:rsid w:val="00843C3D"/>
    <w:rsid w:val="00843D98"/>
    <w:rsid w:val="00844F8A"/>
    <w:rsid w:val="0084504A"/>
    <w:rsid w:val="00845F87"/>
    <w:rsid w:val="00846538"/>
    <w:rsid w:val="00846F85"/>
    <w:rsid w:val="00847662"/>
    <w:rsid w:val="0085000E"/>
    <w:rsid w:val="008506FD"/>
    <w:rsid w:val="0085222D"/>
    <w:rsid w:val="0085355E"/>
    <w:rsid w:val="008547B1"/>
    <w:rsid w:val="00854AC6"/>
    <w:rsid w:val="00856A91"/>
    <w:rsid w:val="00857F6B"/>
    <w:rsid w:val="008614FE"/>
    <w:rsid w:val="00862D43"/>
    <w:rsid w:val="00865AC7"/>
    <w:rsid w:val="00866A32"/>
    <w:rsid w:val="008702C0"/>
    <w:rsid w:val="0087217F"/>
    <w:rsid w:val="008721E2"/>
    <w:rsid w:val="008800FC"/>
    <w:rsid w:val="008830BB"/>
    <w:rsid w:val="00891147"/>
    <w:rsid w:val="008935A1"/>
    <w:rsid w:val="00896E3B"/>
    <w:rsid w:val="00897126"/>
    <w:rsid w:val="008976DD"/>
    <w:rsid w:val="008A1104"/>
    <w:rsid w:val="008A2FDF"/>
    <w:rsid w:val="008B0A89"/>
    <w:rsid w:val="008B0E2C"/>
    <w:rsid w:val="008B1240"/>
    <w:rsid w:val="008B3E80"/>
    <w:rsid w:val="008B47CD"/>
    <w:rsid w:val="008B524B"/>
    <w:rsid w:val="008B6989"/>
    <w:rsid w:val="008C03B5"/>
    <w:rsid w:val="008C0D5A"/>
    <w:rsid w:val="008C13F8"/>
    <w:rsid w:val="008C3906"/>
    <w:rsid w:val="008C5686"/>
    <w:rsid w:val="008C6AAE"/>
    <w:rsid w:val="008D388C"/>
    <w:rsid w:val="008D51C4"/>
    <w:rsid w:val="008E0EDE"/>
    <w:rsid w:val="008E1F78"/>
    <w:rsid w:val="008E45A0"/>
    <w:rsid w:val="008E588E"/>
    <w:rsid w:val="008F0308"/>
    <w:rsid w:val="008F0BDF"/>
    <w:rsid w:val="008F37CC"/>
    <w:rsid w:val="008F3B61"/>
    <w:rsid w:val="008F4A66"/>
    <w:rsid w:val="008F5150"/>
    <w:rsid w:val="008F6693"/>
    <w:rsid w:val="009002FC"/>
    <w:rsid w:val="009016CA"/>
    <w:rsid w:val="00901DC0"/>
    <w:rsid w:val="00903EB2"/>
    <w:rsid w:val="00904158"/>
    <w:rsid w:val="0090697F"/>
    <w:rsid w:val="00907294"/>
    <w:rsid w:val="009100B2"/>
    <w:rsid w:val="00910B00"/>
    <w:rsid w:val="009111A1"/>
    <w:rsid w:val="00914849"/>
    <w:rsid w:val="00917A6B"/>
    <w:rsid w:val="00920C14"/>
    <w:rsid w:val="0092156E"/>
    <w:rsid w:val="00925796"/>
    <w:rsid w:val="00926090"/>
    <w:rsid w:val="009271EB"/>
    <w:rsid w:val="0093378D"/>
    <w:rsid w:val="0093706A"/>
    <w:rsid w:val="009373E0"/>
    <w:rsid w:val="009405AB"/>
    <w:rsid w:val="00941439"/>
    <w:rsid w:val="009438AB"/>
    <w:rsid w:val="00945156"/>
    <w:rsid w:val="009455D3"/>
    <w:rsid w:val="00945E81"/>
    <w:rsid w:val="009467AB"/>
    <w:rsid w:val="00947112"/>
    <w:rsid w:val="00947FF7"/>
    <w:rsid w:val="00950E5B"/>
    <w:rsid w:val="00951620"/>
    <w:rsid w:val="0095219F"/>
    <w:rsid w:val="009556FE"/>
    <w:rsid w:val="00955992"/>
    <w:rsid w:val="00956FF8"/>
    <w:rsid w:val="00957DCA"/>
    <w:rsid w:val="00961476"/>
    <w:rsid w:val="00962092"/>
    <w:rsid w:val="009633D3"/>
    <w:rsid w:val="00963F30"/>
    <w:rsid w:val="00964E18"/>
    <w:rsid w:val="009658C8"/>
    <w:rsid w:val="0096657D"/>
    <w:rsid w:val="0097318D"/>
    <w:rsid w:val="0097395B"/>
    <w:rsid w:val="00980958"/>
    <w:rsid w:val="00980A5A"/>
    <w:rsid w:val="00982FB9"/>
    <w:rsid w:val="0098365D"/>
    <w:rsid w:val="0098387A"/>
    <w:rsid w:val="009847FF"/>
    <w:rsid w:val="009855A4"/>
    <w:rsid w:val="00986102"/>
    <w:rsid w:val="00986287"/>
    <w:rsid w:val="00991BBC"/>
    <w:rsid w:val="00991EEC"/>
    <w:rsid w:val="009922D6"/>
    <w:rsid w:val="009933DF"/>
    <w:rsid w:val="009939A5"/>
    <w:rsid w:val="009946AF"/>
    <w:rsid w:val="00994DC5"/>
    <w:rsid w:val="00996D89"/>
    <w:rsid w:val="009A2910"/>
    <w:rsid w:val="009A602E"/>
    <w:rsid w:val="009A7BC6"/>
    <w:rsid w:val="009B1025"/>
    <w:rsid w:val="009B135D"/>
    <w:rsid w:val="009B1C4F"/>
    <w:rsid w:val="009B3DA5"/>
    <w:rsid w:val="009B40B1"/>
    <w:rsid w:val="009B5EB2"/>
    <w:rsid w:val="009B6C1D"/>
    <w:rsid w:val="009C00BB"/>
    <w:rsid w:val="009C18AA"/>
    <w:rsid w:val="009C25E3"/>
    <w:rsid w:val="009C326F"/>
    <w:rsid w:val="009C4553"/>
    <w:rsid w:val="009C4B4C"/>
    <w:rsid w:val="009C5689"/>
    <w:rsid w:val="009C5B7C"/>
    <w:rsid w:val="009C5DCB"/>
    <w:rsid w:val="009C6E0C"/>
    <w:rsid w:val="009D2E6C"/>
    <w:rsid w:val="009D4616"/>
    <w:rsid w:val="009D4DBD"/>
    <w:rsid w:val="009E0B70"/>
    <w:rsid w:val="009E2F02"/>
    <w:rsid w:val="009E593F"/>
    <w:rsid w:val="009E7C10"/>
    <w:rsid w:val="009F1217"/>
    <w:rsid w:val="009F20BB"/>
    <w:rsid w:val="009F2F57"/>
    <w:rsid w:val="009F5169"/>
    <w:rsid w:val="009F59E7"/>
    <w:rsid w:val="00A01046"/>
    <w:rsid w:val="00A0338A"/>
    <w:rsid w:val="00A05203"/>
    <w:rsid w:val="00A06187"/>
    <w:rsid w:val="00A068EC"/>
    <w:rsid w:val="00A116C2"/>
    <w:rsid w:val="00A11A6A"/>
    <w:rsid w:val="00A11BEF"/>
    <w:rsid w:val="00A1352E"/>
    <w:rsid w:val="00A24170"/>
    <w:rsid w:val="00A24FE1"/>
    <w:rsid w:val="00A25FDC"/>
    <w:rsid w:val="00A2737D"/>
    <w:rsid w:val="00A306E7"/>
    <w:rsid w:val="00A31649"/>
    <w:rsid w:val="00A333FC"/>
    <w:rsid w:val="00A3472E"/>
    <w:rsid w:val="00A34BD0"/>
    <w:rsid w:val="00A35331"/>
    <w:rsid w:val="00A37DD8"/>
    <w:rsid w:val="00A444FF"/>
    <w:rsid w:val="00A4593A"/>
    <w:rsid w:val="00A476D5"/>
    <w:rsid w:val="00A50015"/>
    <w:rsid w:val="00A50185"/>
    <w:rsid w:val="00A50195"/>
    <w:rsid w:val="00A51C89"/>
    <w:rsid w:val="00A532BC"/>
    <w:rsid w:val="00A54401"/>
    <w:rsid w:val="00A55160"/>
    <w:rsid w:val="00A55D11"/>
    <w:rsid w:val="00A56ABB"/>
    <w:rsid w:val="00A619EE"/>
    <w:rsid w:val="00A63B41"/>
    <w:rsid w:val="00A65A11"/>
    <w:rsid w:val="00A67B6D"/>
    <w:rsid w:val="00A71857"/>
    <w:rsid w:val="00A7372A"/>
    <w:rsid w:val="00A75A2F"/>
    <w:rsid w:val="00A7659D"/>
    <w:rsid w:val="00A77555"/>
    <w:rsid w:val="00A8469E"/>
    <w:rsid w:val="00A849B4"/>
    <w:rsid w:val="00A85AA9"/>
    <w:rsid w:val="00A86682"/>
    <w:rsid w:val="00A8698E"/>
    <w:rsid w:val="00A904CE"/>
    <w:rsid w:val="00A917C9"/>
    <w:rsid w:val="00A92FC9"/>
    <w:rsid w:val="00A9317E"/>
    <w:rsid w:val="00A93550"/>
    <w:rsid w:val="00A96808"/>
    <w:rsid w:val="00A96FBC"/>
    <w:rsid w:val="00AA163E"/>
    <w:rsid w:val="00AA2821"/>
    <w:rsid w:val="00AA2C68"/>
    <w:rsid w:val="00AA450B"/>
    <w:rsid w:val="00AA5097"/>
    <w:rsid w:val="00AB3301"/>
    <w:rsid w:val="00AB550B"/>
    <w:rsid w:val="00AB6EDC"/>
    <w:rsid w:val="00AB703D"/>
    <w:rsid w:val="00AC14E3"/>
    <w:rsid w:val="00AC1B5A"/>
    <w:rsid w:val="00AC1B79"/>
    <w:rsid w:val="00AC2E91"/>
    <w:rsid w:val="00AC3879"/>
    <w:rsid w:val="00AC4385"/>
    <w:rsid w:val="00AC4E6A"/>
    <w:rsid w:val="00AC61DE"/>
    <w:rsid w:val="00AC7563"/>
    <w:rsid w:val="00AC7E4D"/>
    <w:rsid w:val="00AD0368"/>
    <w:rsid w:val="00AD4197"/>
    <w:rsid w:val="00AD44DF"/>
    <w:rsid w:val="00AE13AF"/>
    <w:rsid w:val="00AE15E0"/>
    <w:rsid w:val="00AE3130"/>
    <w:rsid w:val="00AE37F9"/>
    <w:rsid w:val="00AE3F85"/>
    <w:rsid w:val="00AE5905"/>
    <w:rsid w:val="00AE6D4F"/>
    <w:rsid w:val="00AF1673"/>
    <w:rsid w:val="00AF1758"/>
    <w:rsid w:val="00AF3C85"/>
    <w:rsid w:val="00AF55DE"/>
    <w:rsid w:val="00AF5C29"/>
    <w:rsid w:val="00AF5FCB"/>
    <w:rsid w:val="00B01A1B"/>
    <w:rsid w:val="00B04505"/>
    <w:rsid w:val="00B06BE0"/>
    <w:rsid w:val="00B07DC8"/>
    <w:rsid w:val="00B12966"/>
    <w:rsid w:val="00B1347A"/>
    <w:rsid w:val="00B1447E"/>
    <w:rsid w:val="00B158B5"/>
    <w:rsid w:val="00B1688C"/>
    <w:rsid w:val="00B20598"/>
    <w:rsid w:val="00B228B4"/>
    <w:rsid w:val="00B22DF3"/>
    <w:rsid w:val="00B257BF"/>
    <w:rsid w:val="00B2705F"/>
    <w:rsid w:val="00B27FE3"/>
    <w:rsid w:val="00B30A4A"/>
    <w:rsid w:val="00B32CC1"/>
    <w:rsid w:val="00B32DE9"/>
    <w:rsid w:val="00B331F2"/>
    <w:rsid w:val="00B3579A"/>
    <w:rsid w:val="00B35D7A"/>
    <w:rsid w:val="00B36949"/>
    <w:rsid w:val="00B37EA8"/>
    <w:rsid w:val="00B42E88"/>
    <w:rsid w:val="00B44226"/>
    <w:rsid w:val="00B44AAB"/>
    <w:rsid w:val="00B45F3D"/>
    <w:rsid w:val="00B465A6"/>
    <w:rsid w:val="00B46D29"/>
    <w:rsid w:val="00B47ED4"/>
    <w:rsid w:val="00B51447"/>
    <w:rsid w:val="00B51B91"/>
    <w:rsid w:val="00B51C2F"/>
    <w:rsid w:val="00B52199"/>
    <w:rsid w:val="00B5241B"/>
    <w:rsid w:val="00B556EA"/>
    <w:rsid w:val="00B56126"/>
    <w:rsid w:val="00B5650E"/>
    <w:rsid w:val="00B574E5"/>
    <w:rsid w:val="00B61F83"/>
    <w:rsid w:val="00B638D6"/>
    <w:rsid w:val="00B656DD"/>
    <w:rsid w:val="00B66B66"/>
    <w:rsid w:val="00B6747E"/>
    <w:rsid w:val="00B6798B"/>
    <w:rsid w:val="00B71914"/>
    <w:rsid w:val="00B73B65"/>
    <w:rsid w:val="00B7523E"/>
    <w:rsid w:val="00B7776F"/>
    <w:rsid w:val="00B77AD9"/>
    <w:rsid w:val="00B77EBE"/>
    <w:rsid w:val="00B83FD4"/>
    <w:rsid w:val="00B84145"/>
    <w:rsid w:val="00B864B2"/>
    <w:rsid w:val="00B871DB"/>
    <w:rsid w:val="00B91D85"/>
    <w:rsid w:val="00B934E1"/>
    <w:rsid w:val="00BA454F"/>
    <w:rsid w:val="00BA5033"/>
    <w:rsid w:val="00BA5B14"/>
    <w:rsid w:val="00BB0BD9"/>
    <w:rsid w:val="00BB19B6"/>
    <w:rsid w:val="00BB333B"/>
    <w:rsid w:val="00BC0178"/>
    <w:rsid w:val="00BC0EEC"/>
    <w:rsid w:val="00BC1700"/>
    <w:rsid w:val="00BC3C83"/>
    <w:rsid w:val="00BC3E85"/>
    <w:rsid w:val="00BC3F20"/>
    <w:rsid w:val="00BC4D5B"/>
    <w:rsid w:val="00BC72BA"/>
    <w:rsid w:val="00BD0673"/>
    <w:rsid w:val="00BD0863"/>
    <w:rsid w:val="00BD0AFC"/>
    <w:rsid w:val="00BD2EF6"/>
    <w:rsid w:val="00BD3D01"/>
    <w:rsid w:val="00BD4332"/>
    <w:rsid w:val="00BD4F95"/>
    <w:rsid w:val="00BD5222"/>
    <w:rsid w:val="00BD5380"/>
    <w:rsid w:val="00BD5F58"/>
    <w:rsid w:val="00BD769C"/>
    <w:rsid w:val="00BF358E"/>
    <w:rsid w:val="00BF6559"/>
    <w:rsid w:val="00BF7430"/>
    <w:rsid w:val="00C026DF"/>
    <w:rsid w:val="00C02D6E"/>
    <w:rsid w:val="00C0346C"/>
    <w:rsid w:val="00C03DF3"/>
    <w:rsid w:val="00C0470B"/>
    <w:rsid w:val="00C05345"/>
    <w:rsid w:val="00C067D7"/>
    <w:rsid w:val="00C1222D"/>
    <w:rsid w:val="00C12853"/>
    <w:rsid w:val="00C12D68"/>
    <w:rsid w:val="00C13A0F"/>
    <w:rsid w:val="00C1552E"/>
    <w:rsid w:val="00C21446"/>
    <w:rsid w:val="00C23153"/>
    <w:rsid w:val="00C23AB7"/>
    <w:rsid w:val="00C25949"/>
    <w:rsid w:val="00C354FA"/>
    <w:rsid w:val="00C4166C"/>
    <w:rsid w:val="00C42537"/>
    <w:rsid w:val="00C42D92"/>
    <w:rsid w:val="00C44837"/>
    <w:rsid w:val="00C46D7C"/>
    <w:rsid w:val="00C5015E"/>
    <w:rsid w:val="00C50704"/>
    <w:rsid w:val="00C5176D"/>
    <w:rsid w:val="00C51810"/>
    <w:rsid w:val="00C52195"/>
    <w:rsid w:val="00C5354B"/>
    <w:rsid w:val="00C53C5E"/>
    <w:rsid w:val="00C62B6F"/>
    <w:rsid w:val="00C64120"/>
    <w:rsid w:val="00C64254"/>
    <w:rsid w:val="00C64A0E"/>
    <w:rsid w:val="00C6559A"/>
    <w:rsid w:val="00C73C1E"/>
    <w:rsid w:val="00C73DEC"/>
    <w:rsid w:val="00C74D0F"/>
    <w:rsid w:val="00C7524E"/>
    <w:rsid w:val="00C76BB6"/>
    <w:rsid w:val="00C816F8"/>
    <w:rsid w:val="00C82FF2"/>
    <w:rsid w:val="00C8517A"/>
    <w:rsid w:val="00C87DE4"/>
    <w:rsid w:val="00C92959"/>
    <w:rsid w:val="00C95387"/>
    <w:rsid w:val="00C95B04"/>
    <w:rsid w:val="00C9641C"/>
    <w:rsid w:val="00C978D8"/>
    <w:rsid w:val="00CA1906"/>
    <w:rsid w:val="00CA2221"/>
    <w:rsid w:val="00CA6136"/>
    <w:rsid w:val="00CA622A"/>
    <w:rsid w:val="00CA7A61"/>
    <w:rsid w:val="00CB0AFA"/>
    <w:rsid w:val="00CB2BEB"/>
    <w:rsid w:val="00CB3629"/>
    <w:rsid w:val="00CB4958"/>
    <w:rsid w:val="00CB533D"/>
    <w:rsid w:val="00CB7EBE"/>
    <w:rsid w:val="00CC4CE6"/>
    <w:rsid w:val="00CC5D68"/>
    <w:rsid w:val="00CC6BA4"/>
    <w:rsid w:val="00CD1470"/>
    <w:rsid w:val="00CD1604"/>
    <w:rsid w:val="00CD1AD3"/>
    <w:rsid w:val="00CD1FFA"/>
    <w:rsid w:val="00CD323F"/>
    <w:rsid w:val="00CD52B9"/>
    <w:rsid w:val="00CD7653"/>
    <w:rsid w:val="00CD7EFF"/>
    <w:rsid w:val="00CE0029"/>
    <w:rsid w:val="00CE1ADF"/>
    <w:rsid w:val="00CE1FF5"/>
    <w:rsid w:val="00CE3328"/>
    <w:rsid w:val="00CE4202"/>
    <w:rsid w:val="00CE48B8"/>
    <w:rsid w:val="00CE55E7"/>
    <w:rsid w:val="00CF046A"/>
    <w:rsid w:val="00CF19CF"/>
    <w:rsid w:val="00CF4EBF"/>
    <w:rsid w:val="00CF532A"/>
    <w:rsid w:val="00CF6F6D"/>
    <w:rsid w:val="00CF7032"/>
    <w:rsid w:val="00CF7AD7"/>
    <w:rsid w:val="00D01E42"/>
    <w:rsid w:val="00D021FB"/>
    <w:rsid w:val="00D02981"/>
    <w:rsid w:val="00D07806"/>
    <w:rsid w:val="00D10234"/>
    <w:rsid w:val="00D13BD7"/>
    <w:rsid w:val="00D15213"/>
    <w:rsid w:val="00D204AC"/>
    <w:rsid w:val="00D2076B"/>
    <w:rsid w:val="00D21CF9"/>
    <w:rsid w:val="00D2610B"/>
    <w:rsid w:val="00D26899"/>
    <w:rsid w:val="00D26C05"/>
    <w:rsid w:val="00D31104"/>
    <w:rsid w:val="00D32430"/>
    <w:rsid w:val="00D3677A"/>
    <w:rsid w:val="00D37B2C"/>
    <w:rsid w:val="00D41006"/>
    <w:rsid w:val="00D410C3"/>
    <w:rsid w:val="00D42189"/>
    <w:rsid w:val="00D432D5"/>
    <w:rsid w:val="00D44FC1"/>
    <w:rsid w:val="00D45115"/>
    <w:rsid w:val="00D522BB"/>
    <w:rsid w:val="00D52CEF"/>
    <w:rsid w:val="00D52F8A"/>
    <w:rsid w:val="00D54CDA"/>
    <w:rsid w:val="00D55893"/>
    <w:rsid w:val="00D57327"/>
    <w:rsid w:val="00D57F47"/>
    <w:rsid w:val="00D6147C"/>
    <w:rsid w:val="00D6290A"/>
    <w:rsid w:val="00D640EE"/>
    <w:rsid w:val="00D6570B"/>
    <w:rsid w:val="00D65FF3"/>
    <w:rsid w:val="00D66533"/>
    <w:rsid w:val="00D717C5"/>
    <w:rsid w:val="00D7367B"/>
    <w:rsid w:val="00D73B21"/>
    <w:rsid w:val="00D75797"/>
    <w:rsid w:val="00D80431"/>
    <w:rsid w:val="00D83203"/>
    <w:rsid w:val="00D840C2"/>
    <w:rsid w:val="00D86484"/>
    <w:rsid w:val="00D86A6D"/>
    <w:rsid w:val="00D87429"/>
    <w:rsid w:val="00D91498"/>
    <w:rsid w:val="00D91991"/>
    <w:rsid w:val="00D94AD0"/>
    <w:rsid w:val="00D94CB7"/>
    <w:rsid w:val="00D94EC7"/>
    <w:rsid w:val="00D9525C"/>
    <w:rsid w:val="00D9569C"/>
    <w:rsid w:val="00D97797"/>
    <w:rsid w:val="00DA0172"/>
    <w:rsid w:val="00DA0DE8"/>
    <w:rsid w:val="00DA0E81"/>
    <w:rsid w:val="00DA2390"/>
    <w:rsid w:val="00DA6E57"/>
    <w:rsid w:val="00DA7BA5"/>
    <w:rsid w:val="00DB2D87"/>
    <w:rsid w:val="00DB47DC"/>
    <w:rsid w:val="00DB4920"/>
    <w:rsid w:val="00DB6015"/>
    <w:rsid w:val="00DB62E2"/>
    <w:rsid w:val="00DB7587"/>
    <w:rsid w:val="00DB7ECD"/>
    <w:rsid w:val="00DC036F"/>
    <w:rsid w:val="00DC0A8C"/>
    <w:rsid w:val="00DC3142"/>
    <w:rsid w:val="00DC4CA2"/>
    <w:rsid w:val="00DC4F49"/>
    <w:rsid w:val="00DC63C5"/>
    <w:rsid w:val="00DD08AD"/>
    <w:rsid w:val="00DD47A2"/>
    <w:rsid w:val="00DD5056"/>
    <w:rsid w:val="00DD64B7"/>
    <w:rsid w:val="00DE1F98"/>
    <w:rsid w:val="00DE3928"/>
    <w:rsid w:val="00DE70D2"/>
    <w:rsid w:val="00DE7BFB"/>
    <w:rsid w:val="00DF1181"/>
    <w:rsid w:val="00DF3738"/>
    <w:rsid w:val="00DF5041"/>
    <w:rsid w:val="00DF5877"/>
    <w:rsid w:val="00DF58A4"/>
    <w:rsid w:val="00E0111E"/>
    <w:rsid w:val="00E04393"/>
    <w:rsid w:val="00E043FB"/>
    <w:rsid w:val="00E04837"/>
    <w:rsid w:val="00E06B1A"/>
    <w:rsid w:val="00E10270"/>
    <w:rsid w:val="00E103A4"/>
    <w:rsid w:val="00E14BB9"/>
    <w:rsid w:val="00E16F76"/>
    <w:rsid w:val="00E20230"/>
    <w:rsid w:val="00E24364"/>
    <w:rsid w:val="00E2467D"/>
    <w:rsid w:val="00E25886"/>
    <w:rsid w:val="00E2791C"/>
    <w:rsid w:val="00E34DF1"/>
    <w:rsid w:val="00E365B9"/>
    <w:rsid w:val="00E375C6"/>
    <w:rsid w:val="00E40885"/>
    <w:rsid w:val="00E40B1F"/>
    <w:rsid w:val="00E442C1"/>
    <w:rsid w:val="00E449F1"/>
    <w:rsid w:val="00E45650"/>
    <w:rsid w:val="00E477BD"/>
    <w:rsid w:val="00E5021D"/>
    <w:rsid w:val="00E513D3"/>
    <w:rsid w:val="00E52FB4"/>
    <w:rsid w:val="00E541DB"/>
    <w:rsid w:val="00E54972"/>
    <w:rsid w:val="00E62ED4"/>
    <w:rsid w:val="00E63F0E"/>
    <w:rsid w:val="00E70109"/>
    <w:rsid w:val="00E706A5"/>
    <w:rsid w:val="00E7234B"/>
    <w:rsid w:val="00E75270"/>
    <w:rsid w:val="00E76CFB"/>
    <w:rsid w:val="00E82BB0"/>
    <w:rsid w:val="00E91F15"/>
    <w:rsid w:val="00E94B7C"/>
    <w:rsid w:val="00E962CE"/>
    <w:rsid w:val="00E97BC1"/>
    <w:rsid w:val="00EA0141"/>
    <w:rsid w:val="00EA0221"/>
    <w:rsid w:val="00EA034C"/>
    <w:rsid w:val="00EA1D15"/>
    <w:rsid w:val="00EA2172"/>
    <w:rsid w:val="00EA2446"/>
    <w:rsid w:val="00EA366F"/>
    <w:rsid w:val="00EA73DF"/>
    <w:rsid w:val="00EB2EB9"/>
    <w:rsid w:val="00EB528C"/>
    <w:rsid w:val="00EB611F"/>
    <w:rsid w:val="00EB6156"/>
    <w:rsid w:val="00EC4DE1"/>
    <w:rsid w:val="00ED00DC"/>
    <w:rsid w:val="00ED052B"/>
    <w:rsid w:val="00ED1D96"/>
    <w:rsid w:val="00ED43EB"/>
    <w:rsid w:val="00ED5044"/>
    <w:rsid w:val="00ED5FDE"/>
    <w:rsid w:val="00ED645C"/>
    <w:rsid w:val="00ED739F"/>
    <w:rsid w:val="00ED7625"/>
    <w:rsid w:val="00ED7C23"/>
    <w:rsid w:val="00EE05B6"/>
    <w:rsid w:val="00EE3423"/>
    <w:rsid w:val="00EF1795"/>
    <w:rsid w:val="00EF39B1"/>
    <w:rsid w:val="00F00B05"/>
    <w:rsid w:val="00F01654"/>
    <w:rsid w:val="00F01AFC"/>
    <w:rsid w:val="00F02F6F"/>
    <w:rsid w:val="00F03131"/>
    <w:rsid w:val="00F042F6"/>
    <w:rsid w:val="00F10877"/>
    <w:rsid w:val="00F120F5"/>
    <w:rsid w:val="00F1477E"/>
    <w:rsid w:val="00F1787F"/>
    <w:rsid w:val="00F226B0"/>
    <w:rsid w:val="00F24688"/>
    <w:rsid w:val="00F24CA7"/>
    <w:rsid w:val="00F263E1"/>
    <w:rsid w:val="00F2761B"/>
    <w:rsid w:val="00F303BF"/>
    <w:rsid w:val="00F30495"/>
    <w:rsid w:val="00F30534"/>
    <w:rsid w:val="00F32A73"/>
    <w:rsid w:val="00F40BE7"/>
    <w:rsid w:val="00F40D42"/>
    <w:rsid w:val="00F40ED7"/>
    <w:rsid w:val="00F425EB"/>
    <w:rsid w:val="00F45E27"/>
    <w:rsid w:val="00F45E44"/>
    <w:rsid w:val="00F460E5"/>
    <w:rsid w:val="00F53EAA"/>
    <w:rsid w:val="00F54D51"/>
    <w:rsid w:val="00F5534D"/>
    <w:rsid w:val="00F55EEF"/>
    <w:rsid w:val="00F6154D"/>
    <w:rsid w:val="00F6313E"/>
    <w:rsid w:val="00F63B21"/>
    <w:rsid w:val="00F66312"/>
    <w:rsid w:val="00F663CD"/>
    <w:rsid w:val="00F6734D"/>
    <w:rsid w:val="00F70219"/>
    <w:rsid w:val="00F712DE"/>
    <w:rsid w:val="00F73A59"/>
    <w:rsid w:val="00F752AF"/>
    <w:rsid w:val="00F767E0"/>
    <w:rsid w:val="00F804CE"/>
    <w:rsid w:val="00F83381"/>
    <w:rsid w:val="00F84F91"/>
    <w:rsid w:val="00F865D8"/>
    <w:rsid w:val="00F86D17"/>
    <w:rsid w:val="00F87A16"/>
    <w:rsid w:val="00F87D98"/>
    <w:rsid w:val="00F921FB"/>
    <w:rsid w:val="00F95C6B"/>
    <w:rsid w:val="00F95EA7"/>
    <w:rsid w:val="00F964D9"/>
    <w:rsid w:val="00F96C41"/>
    <w:rsid w:val="00F97777"/>
    <w:rsid w:val="00FA15A5"/>
    <w:rsid w:val="00FA15C3"/>
    <w:rsid w:val="00FA1855"/>
    <w:rsid w:val="00FA3200"/>
    <w:rsid w:val="00FA3BE5"/>
    <w:rsid w:val="00FA4F15"/>
    <w:rsid w:val="00FA7214"/>
    <w:rsid w:val="00FA7D2E"/>
    <w:rsid w:val="00FB09AE"/>
    <w:rsid w:val="00FB2FF7"/>
    <w:rsid w:val="00FB5155"/>
    <w:rsid w:val="00FB7F48"/>
    <w:rsid w:val="00FC1B9D"/>
    <w:rsid w:val="00FC4783"/>
    <w:rsid w:val="00FC50D0"/>
    <w:rsid w:val="00FC69D1"/>
    <w:rsid w:val="00FC73A3"/>
    <w:rsid w:val="00FC7903"/>
    <w:rsid w:val="00FD399B"/>
    <w:rsid w:val="00FD5075"/>
    <w:rsid w:val="00FD5796"/>
    <w:rsid w:val="00FD6C63"/>
    <w:rsid w:val="00FE044B"/>
    <w:rsid w:val="00FE160F"/>
    <w:rsid w:val="00FE170C"/>
    <w:rsid w:val="00FE2750"/>
    <w:rsid w:val="00FE3E60"/>
    <w:rsid w:val="00FE4FA7"/>
    <w:rsid w:val="00FF19A4"/>
    <w:rsid w:val="00FF1FFB"/>
    <w:rsid w:val="00FF2C3B"/>
    <w:rsid w:val="00FF2E85"/>
    <w:rsid w:val="00FF4D73"/>
    <w:rsid w:val="00FF54C9"/>
    <w:rsid w:val="00FF5D67"/>
    <w:rsid w:val="00FF776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5F8CB"/>
  <w15:docId w15:val="{10DACE35-C195-417C-A442-6E41A389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3D"/>
    <w:pPr>
      <w:widowControl w:val="0"/>
      <w:jc w:val="both"/>
    </w:pPr>
    <w:rPr>
      <w:rFonts w:ascii="Times New Roman" w:eastAsia="HG丸ｺﾞｼｯｸM-PRO" w:hAnsi="Times New Roman"/>
      <w:kern w:val="2"/>
      <w:sz w:val="22"/>
    </w:rPr>
  </w:style>
  <w:style w:type="paragraph" w:styleId="1">
    <w:name w:val="heading 1"/>
    <w:basedOn w:val="a"/>
    <w:next w:val="a"/>
    <w:link w:val="10"/>
    <w:qFormat/>
    <w:rsid w:val="00AB70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D98"/>
    <w:rPr>
      <w:rFonts w:ascii="Times New Roman" w:eastAsia="HG丸ｺﾞｼｯｸM-PRO" w:hAnsi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843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D98"/>
    <w:rPr>
      <w:rFonts w:ascii="Times New Roman" w:eastAsia="HG丸ｺﾞｼｯｸM-PRO" w:hAnsi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30495"/>
    <w:pPr>
      <w:jc w:val="center"/>
    </w:pPr>
    <w:rPr>
      <w:rFonts w:asciiTheme="minorEastAsia" w:eastAsiaTheme="minorEastAsia" w:hAnsiTheme="minorEastAsia"/>
      <w:szCs w:val="22"/>
    </w:rPr>
  </w:style>
  <w:style w:type="character" w:customStyle="1" w:styleId="a8">
    <w:name w:val="記 (文字)"/>
    <w:basedOn w:val="a0"/>
    <w:link w:val="a7"/>
    <w:uiPriority w:val="99"/>
    <w:rsid w:val="00F30495"/>
    <w:rPr>
      <w:rFonts w:asciiTheme="minorEastAsia" w:eastAsiaTheme="minorEastAsia" w:hAnsiTheme="minorEastAsia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F30495"/>
    <w:pPr>
      <w:jc w:val="right"/>
    </w:pPr>
    <w:rPr>
      <w:rFonts w:asciiTheme="minorEastAsia" w:eastAsiaTheme="minorEastAsia" w:hAnsiTheme="minorEastAsia"/>
      <w:szCs w:val="22"/>
    </w:rPr>
  </w:style>
  <w:style w:type="character" w:customStyle="1" w:styleId="aa">
    <w:name w:val="結語 (文字)"/>
    <w:basedOn w:val="a0"/>
    <w:link w:val="a9"/>
    <w:uiPriority w:val="99"/>
    <w:rsid w:val="00F30495"/>
    <w:rPr>
      <w:rFonts w:asciiTheme="minorEastAsia" w:eastAsiaTheme="minorEastAsia" w:hAnsiTheme="minorEastAsia"/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C517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17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176D"/>
    <w:rPr>
      <w:rFonts w:ascii="Times New Roman" w:eastAsia="HG丸ｺﾞｼｯｸM-PRO" w:hAnsi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7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176D"/>
    <w:rPr>
      <w:rFonts w:ascii="Times New Roman" w:eastAsia="HG丸ｺﾞｼｯｸM-PRO" w:hAnsi="Times New Roman"/>
      <w:b/>
      <w:bCs/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5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17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qFormat/>
    <w:rsid w:val="00AB703D"/>
    <w:rPr>
      <w:i/>
      <w:iCs/>
    </w:rPr>
  </w:style>
  <w:style w:type="character" w:customStyle="1" w:styleId="10">
    <w:name w:val="見出し 1 (文字)"/>
    <w:basedOn w:val="a0"/>
    <w:link w:val="1"/>
    <w:rsid w:val="00AB703D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f3">
    <w:name w:val="Table Grid"/>
    <w:basedOn w:val="a1"/>
    <w:uiPriority w:val="59"/>
    <w:rsid w:val="0082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91AD7"/>
    <w:pPr>
      <w:ind w:leftChars="400" w:left="840"/>
    </w:pPr>
  </w:style>
  <w:style w:type="table" w:customStyle="1" w:styleId="11">
    <w:name w:val="表 (格子)1"/>
    <w:basedOn w:val="a1"/>
    <w:next w:val="af3"/>
    <w:uiPriority w:val="59"/>
    <w:rsid w:val="008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632AE"/>
    <w:rPr>
      <w:rFonts w:ascii="Times New Roman" w:eastAsia="HG丸ｺﾞｼｯｸM-PRO" w:hAnsi="Times New Roman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BF7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6">
    <w:name w:val="一太郎"/>
    <w:rsid w:val="0081208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223E-FB3A-4774-9512-648C6900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 綾</dc:creator>
  <cp:lastModifiedBy>村山 仁美</cp:lastModifiedBy>
  <cp:revision>2</cp:revision>
  <cp:lastPrinted>2017-11-09T10:40:00Z</cp:lastPrinted>
  <dcterms:created xsi:type="dcterms:W3CDTF">2018-01-11T05:25:00Z</dcterms:created>
  <dcterms:modified xsi:type="dcterms:W3CDTF">2018-01-11T05:25:00Z</dcterms:modified>
</cp:coreProperties>
</file>